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5340D" w14:textId="3872C636" w:rsidR="0008686C" w:rsidRPr="00663C2A" w:rsidRDefault="00040724" w:rsidP="00663C2A">
      <w:pPr>
        <w:jc w:val="center"/>
        <w:rPr>
          <w:b/>
        </w:rPr>
      </w:pPr>
      <w:bookmarkStart w:id="0" w:name="_GoBack"/>
      <w:bookmarkEnd w:id="0"/>
      <w:r w:rsidRPr="00663C2A">
        <w:rPr>
          <w:b/>
          <w:color w:val="2F704A" w:themeColor="accent4" w:themeShade="80"/>
        </w:rPr>
        <w:t xml:space="preserve"> </w:t>
      </w:r>
      <w:r>
        <w:rPr>
          <w:b/>
          <w:color w:val="2F704A" w:themeColor="accent4" w:themeShade="80"/>
        </w:rPr>
        <w:t xml:space="preserve">UoE </w:t>
      </w:r>
      <w:r w:rsidR="00DA5EA7">
        <w:rPr>
          <w:b/>
          <w:color w:val="2F704A" w:themeColor="accent4" w:themeShade="80"/>
        </w:rPr>
        <w:t>HPCx</w:t>
      </w:r>
      <w:r>
        <w:rPr>
          <w:b/>
          <w:color w:val="2F704A" w:themeColor="accent4" w:themeShade="80"/>
        </w:rPr>
        <w:t xml:space="preserve"> Limited</w:t>
      </w:r>
    </w:p>
    <w:p w14:paraId="38BAA732" w14:textId="77777777" w:rsidR="0008686C" w:rsidRPr="00663C2A" w:rsidRDefault="0008686C" w:rsidP="0008686C">
      <w:pPr>
        <w:rPr>
          <w:b/>
        </w:rPr>
      </w:pPr>
      <w:r w:rsidRPr="00663C2A">
        <w:rPr>
          <w:b/>
        </w:rPr>
        <w:t>GUIDE TO INFORMATION AVAILABLE THROUGH THE MODEL PUBLICATION SCHEME 201</w:t>
      </w:r>
      <w:r w:rsidR="00663C2A">
        <w:rPr>
          <w:b/>
        </w:rPr>
        <w:t>5</w:t>
      </w:r>
    </w:p>
    <w:p w14:paraId="6BAD0626" w14:textId="77777777" w:rsidR="0008686C" w:rsidRPr="00BE1D39" w:rsidRDefault="0008686C" w:rsidP="0008686C"/>
    <w:p w14:paraId="67D1C99A" w14:textId="77777777" w:rsidR="0008686C" w:rsidRPr="00BE1D39" w:rsidRDefault="0008686C" w:rsidP="0008686C">
      <w:r w:rsidRPr="00BE1D39">
        <w:t xml:space="preserve">The Freedom of Information (Scotland) Act 2002 (the Act) requires Scottish public authorities to produce and maintain a publication scheme. Authorities are under a legal obligation to: </w:t>
      </w:r>
    </w:p>
    <w:p w14:paraId="76300510" w14:textId="77777777" w:rsidR="0008686C" w:rsidRPr="00BE1D39" w:rsidRDefault="0008686C" w:rsidP="0008686C"/>
    <w:p w14:paraId="2B3F3B23" w14:textId="77777777" w:rsidR="0008686C" w:rsidRPr="00BE1D39" w:rsidRDefault="0008686C" w:rsidP="008845BF">
      <w:pPr>
        <w:pStyle w:val="ListParagraph"/>
        <w:numPr>
          <w:ilvl w:val="0"/>
          <w:numId w:val="28"/>
        </w:numPr>
      </w:pPr>
      <w:r w:rsidRPr="00BE1D39">
        <w:t>publish the classes of information that they make routinely available</w:t>
      </w:r>
    </w:p>
    <w:p w14:paraId="33CC7F2A" w14:textId="77777777" w:rsidR="0008686C" w:rsidRPr="00BE1D39" w:rsidRDefault="0008686C" w:rsidP="008845BF">
      <w:pPr>
        <w:pStyle w:val="ListParagraph"/>
        <w:numPr>
          <w:ilvl w:val="0"/>
          <w:numId w:val="28"/>
        </w:numPr>
      </w:pPr>
      <w:r w:rsidRPr="00BE1D39">
        <w:t xml:space="preserve">tell the public how to access the information and what it might cost. </w:t>
      </w:r>
    </w:p>
    <w:p w14:paraId="473732BE" w14:textId="77777777" w:rsidR="0008686C" w:rsidRPr="00BE1D39" w:rsidRDefault="0008686C" w:rsidP="0008686C"/>
    <w:p w14:paraId="2BA27D9D" w14:textId="5E469D8E" w:rsidR="0008686C" w:rsidRPr="00BE1D39" w:rsidRDefault="00040724" w:rsidP="0008686C">
      <w:r>
        <w:rPr>
          <w:color w:val="2F704A" w:themeColor="accent4" w:themeShade="80"/>
        </w:rPr>
        <w:t xml:space="preserve">UoE </w:t>
      </w:r>
      <w:r w:rsidR="00DA5EA7">
        <w:rPr>
          <w:color w:val="2F704A" w:themeColor="accent4" w:themeShade="80"/>
        </w:rPr>
        <w:t>HPCx</w:t>
      </w:r>
      <w:r>
        <w:rPr>
          <w:color w:val="2F704A" w:themeColor="accent4" w:themeShade="80"/>
        </w:rPr>
        <w:t xml:space="preserve"> Limited</w:t>
      </w:r>
      <w:r w:rsidR="0008686C" w:rsidRPr="00BE1D39">
        <w:t xml:space="preserve"> has adopted the Model Publication Scheme 201</w:t>
      </w:r>
      <w:r w:rsidR="008845BF">
        <w:t>5</w:t>
      </w:r>
      <w:r w:rsidR="0008686C" w:rsidRPr="00BE1D39">
        <w:t xml:space="preserve"> produced by the Scottish Information Commissioner. </w:t>
      </w:r>
      <w:r w:rsidR="008845BF">
        <w:t>T</w:t>
      </w:r>
      <w:r w:rsidR="0008686C" w:rsidRPr="00BE1D39">
        <w:t xml:space="preserve">his scheme </w:t>
      </w:r>
      <w:r w:rsidR="008845BF">
        <w:t xml:space="preserve">has the Commissioner’s approval </w:t>
      </w:r>
      <w:r w:rsidR="0008686C" w:rsidRPr="00BE1D39">
        <w:t>until 31 May 201</w:t>
      </w:r>
      <w:r w:rsidR="008845BF">
        <w:t>9</w:t>
      </w:r>
      <w:r w:rsidR="0008686C" w:rsidRPr="00BE1D39">
        <w:t xml:space="preserve">. </w:t>
      </w:r>
    </w:p>
    <w:p w14:paraId="13B9BAAB" w14:textId="77777777" w:rsidR="0008686C" w:rsidRPr="00663C2A" w:rsidRDefault="0008686C" w:rsidP="0008686C">
      <w:pPr>
        <w:rPr>
          <w:color w:val="3C2E56" w:themeColor="accent6" w:themeShade="80"/>
        </w:rPr>
      </w:pPr>
      <w:r w:rsidRPr="00663C2A">
        <w:rPr>
          <w:color w:val="3C2E56" w:themeColor="accent6" w:themeShade="80"/>
        </w:rPr>
        <w:t xml:space="preserve">You can see this scheme on the Commissioner’s website at </w:t>
      </w:r>
      <w:hyperlink r:id="rId8" w:history="1">
        <w:r w:rsidR="00663C2A" w:rsidRPr="00BF1E60">
          <w:rPr>
            <w:rStyle w:val="Hyperlink"/>
            <w14:textFill>
              <w14:solidFill>
                <w14:srgbClr w14:val="0000FF">
                  <w14:lumMod w14:val="50000"/>
                </w14:srgbClr>
              </w14:solidFill>
            </w14:textFill>
          </w:rPr>
          <w:t>www.itspublicknowledge.info/PublicationSchemeGuidance</w:t>
        </w:r>
      </w:hyperlink>
      <w:r w:rsidR="00663C2A">
        <w:rPr>
          <w:color w:val="3C2E56" w:themeColor="accent6" w:themeShade="80"/>
        </w:rPr>
        <w:t xml:space="preserve"> </w:t>
      </w:r>
      <w:r w:rsidRPr="00663C2A">
        <w:rPr>
          <w:color w:val="3C2E56" w:themeColor="accent6" w:themeShade="80"/>
        </w:rPr>
        <w:t>or by contacting us at the address below.</w:t>
      </w:r>
    </w:p>
    <w:p w14:paraId="573AE24D" w14:textId="77777777" w:rsidR="0008686C" w:rsidRPr="00BE1D39" w:rsidRDefault="0008686C" w:rsidP="0008686C">
      <w:r w:rsidRPr="00BE1D39">
        <w:t xml:space="preserve">The purpose of this Guide to Information is to: </w:t>
      </w:r>
    </w:p>
    <w:p w14:paraId="090875F3" w14:textId="77777777" w:rsidR="0008686C" w:rsidRPr="00BE1D39" w:rsidRDefault="0008686C" w:rsidP="00663C2A">
      <w:pPr>
        <w:pStyle w:val="ListParagraph"/>
        <w:numPr>
          <w:ilvl w:val="0"/>
          <w:numId w:val="29"/>
        </w:numPr>
      </w:pPr>
      <w:r w:rsidRPr="00BE1D39">
        <w:t>allow you to see what information is available (and what is not available) in relation to each class,</w:t>
      </w:r>
    </w:p>
    <w:p w14:paraId="24A193D1" w14:textId="77777777" w:rsidR="0008686C" w:rsidRPr="00BE1D39" w:rsidRDefault="0008686C" w:rsidP="00663C2A">
      <w:pPr>
        <w:pStyle w:val="ListParagraph"/>
        <w:numPr>
          <w:ilvl w:val="0"/>
          <w:numId w:val="29"/>
        </w:numPr>
      </w:pPr>
      <w:r w:rsidRPr="00BE1D39">
        <w:t>state what charges may be applied</w:t>
      </w:r>
    </w:p>
    <w:p w14:paraId="65B076AA" w14:textId="77777777" w:rsidR="0008686C" w:rsidRPr="00BE1D39" w:rsidRDefault="0008686C" w:rsidP="00663C2A">
      <w:pPr>
        <w:pStyle w:val="ListParagraph"/>
        <w:numPr>
          <w:ilvl w:val="0"/>
          <w:numId w:val="29"/>
        </w:numPr>
      </w:pPr>
      <w:r w:rsidRPr="00BE1D39">
        <w:t>explain how you can find the information easily</w:t>
      </w:r>
    </w:p>
    <w:p w14:paraId="3DC54B5F" w14:textId="77777777" w:rsidR="0008686C" w:rsidRPr="00BE1D39" w:rsidRDefault="0008686C" w:rsidP="00663C2A">
      <w:pPr>
        <w:pStyle w:val="ListParagraph"/>
        <w:numPr>
          <w:ilvl w:val="0"/>
          <w:numId w:val="29"/>
        </w:numPr>
      </w:pPr>
      <w:r w:rsidRPr="00BE1D39">
        <w:t>provide contact details for enquiries and to get help with accessing the information</w:t>
      </w:r>
    </w:p>
    <w:p w14:paraId="54E95FC4" w14:textId="77777777" w:rsidR="0008686C" w:rsidRPr="00BE1D39" w:rsidRDefault="0008686C" w:rsidP="00663C2A">
      <w:pPr>
        <w:pStyle w:val="ListParagraph"/>
        <w:numPr>
          <w:ilvl w:val="0"/>
          <w:numId w:val="29"/>
        </w:numPr>
      </w:pPr>
      <w:r w:rsidRPr="00BE1D39">
        <w:t>explain how to request information we hold that has not been published</w:t>
      </w:r>
    </w:p>
    <w:p w14:paraId="180BBD65" w14:textId="77777777" w:rsidR="0008686C" w:rsidRPr="00BE1D39" w:rsidRDefault="0008686C" w:rsidP="0008686C"/>
    <w:p w14:paraId="156D8158" w14:textId="77777777" w:rsidR="0008686C" w:rsidRPr="00BE1D39" w:rsidRDefault="0008686C" w:rsidP="00663C2A">
      <w:pPr>
        <w:pStyle w:val="Heading3"/>
      </w:pPr>
      <w:r w:rsidRPr="00BE1D39">
        <w:t>Availability and formats</w:t>
      </w:r>
    </w:p>
    <w:p w14:paraId="2507C28B" w14:textId="77777777" w:rsidR="0008686C" w:rsidRPr="00BE1D39" w:rsidRDefault="0008686C" w:rsidP="0008686C">
      <w:r w:rsidRPr="00BE1D39">
        <w:t xml:space="preserve">The information we publish through the model scheme is, wherever possible, available on our website. We offer alternative arrangements for people who do not want to, or cannot, access the information online or by inspection at our premises. For example, we can usually arrange to send information to you in paper copy (although there may be a charge for this). </w:t>
      </w:r>
    </w:p>
    <w:p w14:paraId="35BF2377" w14:textId="77777777" w:rsidR="0008686C" w:rsidRPr="00BE1D39" w:rsidRDefault="0008686C" w:rsidP="0008686C"/>
    <w:p w14:paraId="00C06553" w14:textId="77777777" w:rsidR="0008686C" w:rsidRPr="00BE1D39" w:rsidRDefault="0008686C" w:rsidP="00663C2A">
      <w:pPr>
        <w:pStyle w:val="Heading3"/>
      </w:pPr>
      <w:r w:rsidRPr="00BE1D39">
        <w:t>Exempt information</w:t>
      </w:r>
    </w:p>
    <w:p w14:paraId="6FFBD380" w14:textId="77777777" w:rsidR="0008686C" w:rsidRPr="00BE1D39" w:rsidRDefault="0008686C" w:rsidP="0008686C">
      <w:r w:rsidRPr="00BE1D39">
        <w:t xml:space="preserve">We will publish the information we hold that falls within the classes of information below. If a document contains information that is exempt under Scotland’s freedom of information laws (for example sensitive personal information or a trade secret), we may remove or redact the information before publication but we will explain why. </w:t>
      </w:r>
    </w:p>
    <w:p w14:paraId="2AEDD81A" w14:textId="77777777" w:rsidR="0008686C" w:rsidRDefault="0008686C" w:rsidP="0008686C"/>
    <w:p w14:paraId="0188338B" w14:textId="77777777" w:rsidR="00277C48" w:rsidRPr="00BE1D39" w:rsidRDefault="00277C48" w:rsidP="0008686C"/>
    <w:p w14:paraId="612E03A8" w14:textId="77777777" w:rsidR="0008686C" w:rsidRPr="00BE1D39" w:rsidRDefault="0008686C" w:rsidP="00663C2A">
      <w:pPr>
        <w:pStyle w:val="Heading3"/>
      </w:pPr>
      <w:r w:rsidRPr="00BE1D39">
        <w:t>Copyright</w:t>
      </w:r>
    </w:p>
    <w:p w14:paraId="3D4F2BA9" w14:textId="77777777" w:rsidR="00663C2A" w:rsidRDefault="00663C2A" w:rsidP="0008686C"/>
    <w:p w14:paraId="214AB95B" w14:textId="35C7D1F3" w:rsidR="00A035D2" w:rsidRDefault="00FC3AEE" w:rsidP="00FC3AEE">
      <w:pPr>
        <w:rPr>
          <w:rStyle w:val="Hyperlink"/>
        </w:rPr>
      </w:pPr>
      <w:r w:rsidRPr="003B6B9C">
        <w:t xml:space="preserve">Unless otherwise stated, </w:t>
      </w:r>
      <w:r w:rsidR="00040724">
        <w:t xml:space="preserve">UoE </w:t>
      </w:r>
      <w:r w:rsidR="00DA5EA7">
        <w:t>HPCx</w:t>
      </w:r>
      <w:r w:rsidR="00040724">
        <w:t xml:space="preserve"> Limited</w:t>
      </w:r>
      <w:r w:rsidRPr="003B6B9C">
        <w:t xml:space="preserve"> reserves copyright in all information available under this publication scheme</w:t>
      </w:r>
      <w:r>
        <w:t xml:space="preserve">. </w:t>
      </w:r>
      <w:r w:rsidRPr="003B6B9C">
        <w:t>The right to information under this scheme does not include permission to reproduce the information. Such use may infringe copyright, and consent of the copyright holder should always be sought.</w:t>
      </w:r>
      <w:r>
        <w:t xml:space="preserve"> Guidance on the use of copyright material is publi</w:t>
      </w:r>
      <w:r w:rsidR="00A035D2">
        <w:t xml:space="preserve">shed on the gov.uk website, see </w:t>
      </w:r>
      <w:hyperlink r:id="rId9" w:history="1">
        <w:r w:rsidR="00A035D2" w:rsidRPr="008170E1">
          <w:rPr>
            <w:rStyle w:val="Hyperlink"/>
          </w:rPr>
          <w:t>https://www.gov.uk/using-somebody-elses-intellectual-property/copyright</w:t>
        </w:r>
      </w:hyperlink>
    </w:p>
    <w:p w14:paraId="4AB58C0F" w14:textId="77777777" w:rsidR="00277C48" w:rsidRDefault="00277C48" w:rsidP="00FC3AEE"/>
    <w:p w14:paraId="31CAF78A" w14:textId="77777777" w:rsidR="00663C2A" w:rsidRDefault="00663C2A" w:rsidP="00663C2A">
      <w:pPr>
        <w:pStyle w:val="Heading2"/>
      </w:pPr>
      <w:r>
        <w:t>Charges</w:t>
      </w:r>
    </w:p>
    <w:p w14:paraId="528725AD" w14:textId="77777777" w:rsidR="0008686C" w:rsidRPr="00BE1D39" w:rsidRDefault="0008686C" w:rsidP="0008686C">
      <w:r w:rsidRPr="00BE1D39">
        <w:t>This section explains when we may make a charge for our publications and how any charge will be calculated.</w:t>
      </w:r>
    </w:p>
    <w:p w14:paraId="25BD2EB2" w14:textId="1F7BA9DE" w:rsidR="0008686C" w:rsidRPr="00BE1D39" w:rsidRDefault="0008686C" w:rsidP="0008686C">
      <w:r w:rsidRPr="00BE1D39">
        <w:t>There is no charge to view information on our website or at our premises</w:t>
      </w:r>
      <w:r w:rsidR="00040724">
        <w:t>.</w:t>
      </w:r>
      <w:r w:rsidRPr="00663C2A">
        <w:rPr>
          <w:color w:val="2F704A" w:themeColor="accent4" w:themeShade="80"/>
        </w:rPr>
        <w:t xml:space="preserve"> </w:t>
      </w:r>
    </w:p>
    <w:p w14:paraId="65B53C20" w14:textId="14BD24B6" w:rsidR="0008686C" w:rsidRPr="00BE1D39" w:rsidRDefault="0008686C" w:rsidP="0008686C">
      <w:r w:rsidRPr="00BE1D39">
        <w:t>We may charge for providing information to you e.g</w:t>
      </w:r>
      <w:r w:rsidR="00F358FB">
        <w:t>.</w:t>
      </w:r>
      <w:r w:rsidRPr="00BE1D39">
        <w:t>, photocopying and postage, but we will charge you no more than it actually costs us to do so. We will always tell you what the cost is before pr</w:t>
      </w:r>
      <w:r w:rsidR="00663C2A">
        <w:t>oviding the information to you.</w:t>
      </w:r>
    </w:p>
    <w:p w14:paraId="74D0932E" w14:textId="77777777" w:rsidR="0008686C" w:rsidRPr="00BE1D39" w:rsidRDefault="0008686C" w:rsidP="00663C2A">
      <w:r w:rsidRPr="00BE1D39">
        <w:t>Our photocopying charge per sheet of pape</w:t>
      </w:r>
      <w:r w:rsidR="00663C2A">
        <w:t>r i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1"/>
        <w:gridCol w:w="2207"/>
        <w:gridCol w:w="2207"/>
      </w:tblGrid>
      <w:tr w:rsidR="00663C2A" w:rsidRPr="00BE1D39" w14:paraId="1542715D" w14:textId="77777777" w:rsidTr="007C1C22">
        <w:tc>
          <w:tcPr>
            <w:tcW w:w="3661" w:type="dxa"/>
            <w:shd w:val="clear" w:color="auto" w:fill="auto"/>
          </w:tcPr>
          <w:p w14:paraId="00AB39B6" w14:textId="77777777" w:rsidR="00663C2A" w:rsidRPr="00663C2A" w:rsidRDefault="00663C2A" w:rsidP="00C76589">
            <w:pPr>
              <w:rPr>
                <w:b/>
              </w:rPr>
            </w:pPr>
            <w:r w:rsidRPr="00663C2A">
              <w:rPr>
                <w:b/>
              </w:rPr>
              <w:t>Size of paper</w:t>
            </w:r>
          </w:p>
        </w:tc>
        <w:tc>
          <w:tcPr>
            <w:tcW w:w="2207" w:type="dxa"/>
            <w:shd w:val="clear" w:color="auto" w:fill="auto"/>
          </w:tcPr>
          <w:p w14:paraId="43D1A11B" w14:textId="77777777" w:rsidR="00663C2A" w:rsidRPr="00663C2A" w:rsidRDefault="00663C2A" w:rsidP="00663C2A">
            <w:pPr>
              <w:rPr>
                <w:b/>
              </w:rPr>
            </w:pPr>
            <w:r w:rsidRPr="00663C2A">
              <w:rPr>
                <w:b/>
              </w:rPr>
              <w:t xml:space="preserve">Pence per </w:t>
            </w:r>
            <w:r>
              <w:rPr>
                <w:b/>
              </w:rPr>
              <w:t>single sided copy (black and white)</w:t>
            </w:r>
          </w:p>
        </w:tc>
        <w:tc>
          <w:tcPr>
            <w:tcW w:w="2207" w:type="dxa"/>
          </w:tcPr>
          <w:p w14:paraId="5C1E662B" w14:textId="77777777" w:rsidR="00663C2A" w:rsidRPr="00663C2A" w:rsidRDefault="00663C2A" w:rsidP="00C76589">
            <w:pPr>
              <w:rPr>
                <w:b/>
              </w:rPr>
            </w:pPr>
            <w:r>
              <w:rPr>
                <w:b/>
              </w:rPr>
              <w:t>Pence per single sided copy (colour)</w:t>
            </w:r>
          </w:p>
        </w:tc>
      </w:tr>
      <w:tr w:rsidR="00663C2A" w:rsidRPr="00BE1D39" w14:paraId="69AA30D1" w14:textId="77777777" w:rsidTr="007C1C22">
        <w:tc>
          <w:tcPr>
            <w:tcW w:w="3661" w:type="dxa"/>
            <w:shd w:val="clear" w:color="auto" w:fill="auto"/>
          </w:tcPr>
          <w:p w14:paraId="3103CC49" w14:textId="77777777" w:rsidR="00663C2A" w:rsidRPr="00BE1D39" w:rsidRDefault="00663C2A" w:rsidP="00C76589">
            <w:r w:rsidRPr="00BE1D39">
              <w:t>A1</w:t>
            </w:r>
          </w:p>
        </w:tc>
        <w:tc>
          <w:tcPr>
            <w:tcW w:w="2207" w:type="dxa"/>
            <w:shd w:val="clear" w:color="auto" w:fill="auto"/>
          </w:tcPr>
          <w:p w14:paraId="79C0DBA4" w14:textId="66306451" w:rsidR="00663C2A" w:rsidRPr="00BE1D39" w:rsidRDefault="00040724" w:rsidP="00C76589">
            <w:r>
              <w:t>15 pence</w:t>
            </w:r>
          </w:p>
        </w:tc>
        <w:tc>
          <w:tcPr>
            <w:tcW w:w="2207" w:type="dxa"/>
          </w:tcPr>
          <w:p w14:paraId="76B71B96" w14:textId="698559E1" w:rsidR="00663C2A" w:rsidRPr="00BE1D39" w:rsidRDefault="00040724" w:rsidP="00C76589">
            <w:r>
              <w:t>40 pence</w:t>
            </w:r>
          </w:p>
        </w:tc>
      </w:tr>
      <w:tr w:rsidR="00663C2A" w:rsidRPr="00BE1D39" w14:paraId="11F618CB" w14:textId="77777777" w:rsidTr="007C1C22">
        <w:tc>
          <w:tcPr>
            <w:tcW w:w="3661" w:type="dxa"/>
            <w:shd w:val="clear" w:color="auto" w:fill="auto"/>
          </w:tcPr>
          <w:p w14:paraId="411FAE59" w14:textId="77777777" w:rsidR="00663C2A" w:rsidRPr="00BE1D39" w:rsidRDefault="00663C2A" w:rsidP="00C76589">
            <w:r w:rsidRPr="00BE1D39">
              <w:t>A2</w:t>
            </w:r>
          </w:p>
        </w:tc>
        <w:tc>
          <w:tcPr>
            <w:tcW w:w="2207" w:type="dxa"/>
            <w:shd w:val="clear" w:color="auto" w:fill="auto"/>
          </w:tcPr>
          <w:p w14:paraId="77705FCD" w14:textId="3BD60081" w:rsidR="00663C2A" w:rsidRPr="00BE1D39" w:rsidRDefault="00040724" w:rsidP="00C76589">
            <w:r>
              <w:t>15 pence</w:t>
            </w:r>
          </w:p>
        </w:tc>
        <w:tc>
          <w:tcPr>
            <w:tcW w:w="2207" w:type="dxa"/>
          </w:tcPr>
          <w:p w14:paraId="2D1822A7" w14:textId="1BDE20B1" w:rsidR="00663C2A" w:rsidRPr="00BE1D39" w:rsidRDefault="00040724" w:rsidP="00C76589">
            <w:r>
              <w:t>40 pence</w:t>
            </w:r>
          </w:p>
        </w:tc>
      </w:tr>
      <w:tr w:rsidR="00663C2A" w:rsidRPr="00BE1D39" w14:paraId="7669CCC8" w14:textId="77777777" w:rsidTr="007C1C22">
        <w:tc>
          <w:tcPr>
            <w:tcW w:w="3661" w:type="dxa"/>
            <w:shd w:val="clear" w:color="auto" w:fill="auto"/>
          </w:tcPr>
          <w:p w14:paraId="2921D919" w14:textId="77777777" w:rsidR="00663C2A" w:rsidRPr="00BE1D39" w:rsidRDefault="00663C2A" w:rsidP="00C76589">
            <w:r w:rsidRPr="00BE1D39">
              <w:t>A3</w:t>
            </w:r>
          </w:p>
        </w:tc>
        <w:tc>
          <w:tcPr>
            <w:tcW w:w="2207" w:type="dxa"/>
            <w:shd w:val="clear" w:color="auto" w:fill="auto"/>
          </w:tcPr>
          <w:p w14:paraId="12925426" w14:textId="3398F93F" w:rsidR="00663C2A" w:rsidRPr="00BE1D39" w:rsidRDefault="00040724" w:rsidP="00C76589">
            <w:r>
              <w:t>15 pence</w:t>
            </w:r>
          </w:p>
        </w:tc>
        <w:tc>
          <w:tcPr>
            <w:tcW w:w="2207" w:type="dxa"/>
          </w:tcPr>
          <w:p w14:paraId="12B2F4E6" w14:textId="0E9EC2A7" w:rsidR="00663C2A" w:rsidRPr="00BE1D39" w:rsidRDefault="00040724" w:rsidP="00C76589">
            <w:r>
              <w:t>40 pence</w:t>
            </w:r>
          </w:p>
        </w:tc>
      </w:tr>
      <w:tr w:rsidR="00663C2A" w:rsidRPr="00BE1D39" w14:paraId="3D294F29" w14:textId="77777777" w:rsidTr="007C1C22">
        <w:tc>
          <w:tcPr>
            <w:tcW w:w="3661" w:type="dxa"/>
            <w:shd w:val="clear" w:color="auto" w:fill="auto"/>
          </w:tcPr>
          <w:p w14:paraId="53E1FB75" w14:textId="77777777" w:rsidR="00663C2A" w:rsidRPr="00BE1D39" w:rsidRDefault="00663C2A" w:rsidP="00C76589">
            <w:r w:rsidRPr="00BE1D39">
              <w:t>A4</w:t>
            </w:r>
          </w:p>
        </w:tc>
        <w:tc>
          <w:tcPr>
            <w:tcW w:w="2207" w:type="dxa"/>
            <w:shd w:val="clear" w:color="auto" w:fill="auto"/>
          </w:tcPr>
          <w:p w14:paraId="1F789970" w14:textId="7B9E2F32" w:rsidR="00663C2A" w:rsidRPr="00BE1D39" w:rsidRDefault="00040724" w:rsidP="00C76589">
            <w:r>
              <w:t>15 pence</w:t>
            </w:r>
          </w:p>
        </w:tc>
        <w:tc>
          <w:tcPr>
            <w:tcW w:w="2207" w:type="dxa"/>
          </w:tcPr>
          <w:p w14:paraId="70A320AC" w14:textId="7E8589A5" w:rsidR="00663C2A" w:rsidRPr="00BE1D39" w:rsidRDefault="00040724" w:rsidP="00C76589">
            <w:r>
              <w:t>40 pence</w:t>
            </w:r>
          </w:p>
        </w:tc>
      </w:tr>
      <w:tr w:rsidR="00663C2A" w:rsidRPr="00BE1D39" w14:paraId="47761AB9" w14:textId="77777777" w:rsidTr="007C1C22">
        <w:tc>
          <w:tcPr>
            <w:tcW w:w="3661" w:type="dxa"/>
            <w:shd w:val="clear" w:color="auto" w:fill="auto"/>
          </w:tcPr>
          <w:p w14:paraId="74CEA84A" w14:textId="77777777" w:rsidR="00663C2A" w:rsidRPr="00BE1D39" w:rsidRDefault="00663C2A" w:rsidP="00C76589">
            <w:r w:rsidRPr="00BE1D39">
              <w:t>A5</w:t>
            </w:r>
          </w:p>
        </w:tc>
        <w:tc>
          <w:tcPr>
            <w:tcW w:w="2207" w:type="dxa"/>
            <w:shd w:val="clear" w:color="auto" w:fill="auto"/>
          </w:tcPr>
          <w:p w14:paraId="371B1B44" w14:textId="63FE8224" w:rsidR="00663C2A" w:rsidRPr="00BE1D39" w:rsidRDefault="00040724" w:rsidP="00C76589">
            <w:r>
              <w:t>15 pence</w:t>
            </w:r>
          </w:p>
        </w:tc>
        <w:tc>
          <w:tcPr>
            <w:tcW w:w="2207" w:type="dxa"/>
          </w:tcPr>
          <w:p w14:paraId="25F1C743" w14:textId="35D37B04" w:rsidR="00663C2A" w:rsidRPr="00BE1D39" w:rsidRDefault="00040724" w:rsidP="00C76589">
            <w:r>
              <w:t>40 pence</w:t>
            </w:r>
          </w:p>
        </w:tc>
      </w:tr>
    </w:tbl>
    <w:p w14:paraId="18EC0CB1" w14:textId="77777777" w:rsidR="0008686C" w:rsidRPr="00BE1D39" w:rsidRDefault="0008686C" w:rsidP="0008686C"/>
    <w:p w14:paraId="32AFA1D7" w14:textId="44D8CBF2" w:rsidR="0008686C" w:rsidRPr="00BE1D39" w:rsidRDefault="0008686C" w:rsidP="0008686C">
      <w:r w:rsidRPr="00BE1D39">
        <w:t>Information provided on CD-Rom will be charged at £</w:t>
      </w:r>
      <w:r w:rsidR="00040724">
        <w:t>2.00</w:t>
      </w:r>
      <w:r w:rsidRPr="00663C2A">
        <w:rPr>
          <w:color w:val="3C2E56" w:themeColor="accent6" w:themeShade="80"/>
        </w:rPr>
        <w:t xml:space="preserve"> </w:t>
      </w:r>
      <w:r w:rsidR="00663C2A">
        <w:t>per computer disc.</w:t>
      </w:r>
    </w:p>
    <w:p w14:paraId="16E09025" w14:textId="77777777" w:rsidR="0008686C" w:rsidRPr="00BE1D39" w:rsidRDefault="00663C2A" w:rsidP="0008686C">
      <w:r>
        <w:t>We will recharge any p</w:t>
      </w:r>
      <w:r w:rsidR="0008686C" w:rsidRPr="00BE1D39">
        <w:t>ostage costs at the rate we paid t</w:t>
      </w:r>
      <w:r>
        <w:t xml:space="preserve">o send the information to you. </w:t>
      </w:r>
    </w:p>
    <w:p w14:paraId="4006A984" w14:textId="77777777" w:rsidR="0008686C" w:rsidRPr="00BE1D39" w:rsidRDefault="0008686C" w:rsidP="0008686C">
      <w:r w:rsidRPr="00BE1D39">
        <w:t xml:space="preserve">When providing copies of pre-printed publications, we will charge no more than the cost per copy of the total print run.  </w:t>
      </w:r>
    </w:p>
    <w:p w14:paraId="5AA21122" w14:textId="77777777" w:rsidR="0008686C" w:rsidRPr="00BE1D39" w:rsidRDefault="0008686C" w:rsidP="0008686C">
      <w:r w:rsidRPr="00BE1D39">
        <w:t xml:space="preserve">We do not pass on any other costs to you in relation to our published information. </w:t>
      </w:r>
    </w:p>
    <w:p w14:paraId="16781993" w14:textId="77777777" w:rsidR="0008686C" w:rsidRDefault="0008686C" w:rsidP="0008686C">
      <w:r w:rsidRPr="00BE1D39">
        <w:t>This charging schedule does not apply to our commercial publications (see Class 8 below). These items are offered for sale through retail outlets such as book shops, academic journal websites or museum shops and their price reflects a ‘market value’ which may include the cost of production.</w:t>
      </w:r>
    </w:p>
    <w:p w14:paraId="1879D62D" w14:textId="77777777" w:rsidR="00277C48" w:rsidRPr="00BE1D39" w:rsidRDefault="00277C48" w:rsidP="0008686C"/>
    <w:p w14:paraId="151A318D" w14:textId="77777777" w:rsidR="0008686C" w:rsidRPr="00BE1D39" w:rsidRDefault="0008686C" w:rsidP="00663C2A">
      <w:pPr>
        <w:pStyle w:val="Heading2"/>
      </w:pPr>
      <w:r w:rsidRPr="00BE1D39">
        <w:t>Contact us</w:t>
      </w:r>
    </w:p>
    <w:p w14:paraId="28EBA05A" w14:textId="77777777" w:rsidR="0008686C" w:rsidRPr="00BE1D39" w:rsidRDefault="0008686C" w:rsidP="0008686C">
      <w:r w:rsidRPr="00BE1D39">
        <w:t xml:space="preserve">You can contact us for assistance with any aspect of this publication scheme: </w:t>
      </w:r>
    </w:p>
    <w:p w14:paraId="72736406" w14:textId="2028663E" w:rsidR="0008686C" w:rsidRDefault="00040724" w:rsidP="0008686C">
      <w:pPr>
        <w:rPr>
          <w:color w:val="3C2E56" w:themeColor="accent6" w:themeShade="80"/>
        </w:rPr>
      </w:pPr>
      <w:r>
        <w:rPr>
          <w:color w:val="3C2E56" w:themeColor="accent6" w:themeShade="80"/>
        </w:rPr>
        <w:t xml:space="preserve">The Company Secretary, UoE </w:t>
      </w:r>
      <w:r w:rsidR="00DA5EA7">
        <w:rPr>
          <w:color w:val="3C2E56" w:themeColor="accent6" w:themeShade="80"/>
        </w:rPr>
        <w:t>HPCx</w:t>
      </w:r>
      <w:r>
        <w:rPr>
          <w:color w:val="3C2E56" w:themeColor="accent6" w:themeShade="80"/>
        </w:rPr>
        <w:t xml:space="preserve"> Limited, c/o Finance Department, University of Edinburgh, 9-16 Chambers Street, Edinburgh, EH1 1HT. Tel: 0131-650-2181</w:t>
      </w:r>
      <w:r w:rsidR="00F70953">
        <w:rPr>
          <w:color w:val="3C2E56" w:themeColor="accent6" w:themeShade="80"/>
        </w:rPr>
        <w:t xml:space="preserve"> Email: j.roski</w:t>
      </w:r>
      <w:r w:rsidR="00F35C9E">
        <w:rPr>
          <w:color w:val="3C2E56" w:themeColor="accent6" w:themeShade="80"/>
        </w:rPr>
        <w:t>lly@ed.ac.uk</w:t>
      </w:r>
    </w:p>
    <w:p w14:paraId="6B0343E0" w14:textId="77777777" w:rsidR="00040724" w:rsidRPr="00663C2A" w:rsidRDefault="00040724" w:rsidP="0008686C">
      <w:pPr>
        <w:rPr>
          <w:color w:val="3C2E56" w:themeColor="accent6" w:themeShade="80"/>
        </w:rPr>
      </w:pPr>
    </w:p>
    <w:p w14:paraId="4FD13762" w14:textId="77777777" w:rsidR="00663C2A" w:rsidRDefault="0008686C" w:rsidP="00277C48">
      <w:r w:rsidRPr="00BE1D39">
        <w:t>We will also be pleased to advise you how to ask for information that we do not publish or how to complain if you are dissatisfied with any aspect of this publication scheme.</w:t>
      </w:r>
    </w:p>
    <w:p w14:paraId="28469886" w14:textId="77777777" w:rsidR="00277C48" w:rsidRDefault="00277C48" w:rsidP="00277C48"/>
    <w:p w14:paraId="37561210" w14:textId="77777777" w:rsidR="0008686C" w:rsidRPr="00BE1D39" w:rsidRDefault="0008686C" w:rsidP="00663C2A">
      <w:pPr>
        <w:pStyle w:val="Heading2"/>
      </w:pPr>
      <w:r w:rsidRPr="00BE1D39">
        <w:t>The classes of information that we publish</w:t>
      </w:r>
    </w:p>
    <w:p w14:paraId="7BFFD14A" w14:textId="77777777" w:rsidR="0008686C" w:rsidRPr="00BE1D39" w:rsidRDefault="0008686C" w:rsidP="0008686C">
      <w:r w:rsidRPr="00BE1D39">
        <w:t>We publish information that we hold within the following classes. Once information is published under a class we will continue to make it available for the current and previous two financial years.</w:t>
      </w:r>
      <w:r w:rsidR="00663C2A">
        <w:t xml:space="preserve"> </w:t>
      </w:r>
    </w:p>
    <w:p w14:paraId="200D1027" w14:textId="77777777" w:rsidR="0008686C" w:rsidRDefault="0008686C" w:rsidP="0008686C">
      <w:r w:rsidRPr="00BE1D39">
        <w:t xml:space="preserve">Where information has been updated or superseded, only the current version will be available. If you would like to see previous versions, you </w:t>
      </w:r>
      <w:r w:rsidR="00663C2A">
        <w:t>are welcome to</w:t>
      </w:r>
      <w:r w:rsidRPr="00BE1D39">
        <w:t xml:space="preserve"> make a request to us for that information.</w:t>
      </w:r>
    </w:p>
    <w:p w14:paraId="4DA99A98" w14:textId="77777777" w:rsidR="00040724" w:rsidRPr="00BE1D39" w:rsidRDefault="00040724" w:rsidP="000868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8686C" w:rsidRPr="00BE1D39" w14:paraId="006322F4" w14:textId="77777777" w:rsidTr="00C76589">
        <w:tc>
          <w:tcPr>
            <w:tcW w:w="5000" w:type="pct"/>
            <w:shd w:val="clear" w:color="auto" w:fill="auto"/>
          </w:tcPr>
          <w:p w14:paraId="5E2B9127" w14:textId="73DC8E6E" w:rsidR="0008686C" w:rsidRPr="00663C2A" w:rsidRDefault="0008686C" w:rsidP="00C76589">
            <w:pPr>
              <w:rPr>
                <w:b/>
              </w:rPr>
            </w:pPr>
            <w:r w:rsidRPr="00663C2A">
              <w:rPr>
                <w:b/>
              </w:rPr>
              <w:t xml:space="preserve">CLASS 1: ABOUT </w:t>
            </w:r>
            <w:r w:rsidR="00040724">
              <w:rPr>
                <w:b/>
                <w:color w:val="2F704A" w:themeColor="accent4" w:themeShade="80"/>
              </w:rPr>
              <w:t xml:space="preserve">UoE </w:t>
            </w:r>
            <w:r w:rsidR="00DA5EA7">
              <w:rPr>
                <w:b/>
                <w:color w:val="2F704A" w:themeColor="accent4" w:themeShade="80"/>
              </w:rPr>
              <w:t>HPCx</w:t>
            </w:r>
            <w:r w:rsidR="00040724">
              <w:rPr>
                <w:b/>
                <w:color w:val="2F704A" w:themeColor="accent4" w:themeShade="80"/>
              </w:rPr>
              <w:t xml:space="preserve"> Limited</w:t>
            </w:r>
            <w:r w:rsidRPr="00663C2A">
              <w:rPr>
                <w:b/>
              </w:rPr>
              <w:tab/>
            </w:r>
          </w:p>
          <w:p w14:paraId="486C5E1C" w14:textId="77777777" w:rsidR="0008686C" w:rsidRPr="00BE1D39" w:rsidRDefault="0008686C" w:rsidP="00C76589"/>
        </w:tc>
      </w:tr>
      <w:tr w:rsidR="0008686C" w:rsidRPr="00BE1D39" w14:paraId="322E2626" w14:textId="77777777" w:rsidTr="00C76589">
        <w:tc>
          <w:tcPr>
            <w:tcW w:w="5000" w:type="pct"/>
            <w:shd w:val="clear" w:color="auto" w:fill="auto"/>
          </w:tcPr>
          <w:p w14:paraId="7640A8C1" w14:textId="77777777" w:rsidR="0008686C" w:rsidRPr="00663C2A" w:rsidRDefault="0008686C" w:rsidP="00C76589">
            <w:pPr>
              <w:rPr>
                <w:b/>
              </w:rPr>
            </w:pPr>
            <w:r w:rsidRPr="00663C2A">
              <w:rPr>
                <w:b/>
              </w:rPr>
              <w:t>Class description:</w:t>
            </w:r>
          </w:p>
          <w:p w14:paraId="1CBDA34B" w14:textId="5F01FD41" w:rsidR="0008686C" w:rsidRPr="00BE1D39" w:rsidRDefault="007A71EC" w:rsidP="00040724">
            <w:r>
              <w:t>Information about the authority, who we are, where to find us, how to contact us, how we are managed and our external relations.</w:t>
            </w:r>
          </w:p>
        </w:tc>
      </w:tr>
    </w:tbl>
    <w:p w14:paraId="2F7A5899" w14:textId="77777777" w:rsidR="0008686C" w:rsidRPr="00BE1D39" w:rsidRDefault="0008686C" w:rsidP="000868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9"/>
        <w:gridCol w:w="4429"/>
      </w:tblGrid>
      <w:tr w:rsidR="0008686C" w:rsidRPr="00BE1D39" w14:paraId="4A6C80FC" w14:textId="77777777" w:rsidTr="007A71EC">
        <w:tc>
          <w:tcPr>
            <w:tcW w:w="5199" w:type="dxa"/>
            <w:shd w:val="clear" w:color="auto" w:fill="auto"/>
          </w:tcPr>
          <w:p w14:paraId="03A5A26E" w14:textId="77777777" w:rsidR="0008686C" w:rsidRPr="00663C2A" w:rsidRDefault="0008686C" w:rsidP="00C76589">
            <w:pPr>
              <w:rPr>
                <w:b/>
              </w:rPr>
            </w:pPr>
            <w:r w:rsidRPr="00663C2A">
              <w:rPr>
                <w:b/>
              </w:rPr>
              <w:t>The information we publish under this class</w:t>
            </w:r>
          </w:p>
        </w:tc>
        <w:tc>
          <w:tcPr>
            <w:tcW w:w="4429" w:type="dxa"/>
            <w:shd w:val="clear" w:color="auto" w:fill="auto"/>
          </w:tcPr>
          <w:p w14:paraId="0454F5F6" w14:textId="77777777" w:rsidR="0008686C" w:rsidRPr="00663C2A" w:rsidRDefault="0008686C" w:rsidP="00C76589">
            <w:pPr>
              <w:rPr>
                <w:b/>
              </w:rPr>
            </w:pPr>
            <w:r w:rsidRPr="00663C2A">
              <w:rPr>
                <w:b/>
              </w:rPr>
              <w:t>How to access it</w:t>
            </w:r>
          </w:p>
        </w:tc>
      </w:tr>
      <w:tr w:rsidR="0008686C" w:rsidRPr="00BE1D39" w14:paraId="0B325733" w14:textId="77777777" w:rsidTr="007A71EC">
        <w:tc>
          <w:tcPr>
            <w:tcW w:w="5199" w:type="dxa"/>
            <w:shd w:val="clear" w:color="auto" w:fill="auto"/>
          </w:tcPr>
          <w:p w14:paraId="3F9D1A3D" w14:textId="58B1AD6E" w:rsidR="0008686C" w:rsidRPr="00BE1D39" w:rsidRDefault="007A71EC" w:rsidP="00DA5EA7">
            <w:r w:rsidRPr="007A71EC">
              <w:t xml:space="preserve">The Company acts as a vehicle </w:t>
            </w:r>
            <w:r w:rsidR="00DA5EA7">
              <w:t>through which the University delivers a high-performance computing service to the UK research community and others.</w:t>
            </w:r>
            <w:r w:rsidRPr="007A71EC">
              <w:t xml:space="preserve"> The Company is a wholly owned subsidiary of the University of Edinburgh.</w:t>
            </w:r>
          </w:p>
        </w:tc>
        <w:tc>
          <w:tcPr>
            <w:tcW w:w="4429" w:type="dxa"/>
            <w:shd w:val="clear" w:color="auto" w:fill="auto"/>
          </w:tcPr>
          <w:p w14:paraId="1E11BB5D" w14:textId="6E24031E" w:rsidR="007A71EC" w:rsidRPr="007A71EC" w:rsidRDefault="007A71EC" w:rsidP="007A71EC">
            <w:r w:rsidRPr="007A71EC">
              <w:t>Details of the Company are included in</w:t>
            </w:r>
            <w:r>
              <w:t xml:space="preserve"> </w:t>
            </w:r>
            <w:r w:rsidRPr="007A71EC">
              <w:t>this Publication Scheme, also available</w:t>
            </w:r>
            <w:r>
              <w:t xml:space="preserve"> </w:t>
            </w:r>
            <w:r w:rsidRPr="007A71EC">
              <w:t>online at:</w:t>
            </w:r>
          </w:p>
          <w:p w14:paraId="294DB10F" w14:textId="77777777" w:rsidR="007A71EC" w:rsidRPr="007A71EC" w:rsidRDefault="007A71EC" w:rsidP="007A71EC">
            <w:r w:rsidRPr="007A71EC">
              <w:t>http://www.ed.ac.uk/schoolsdepartments/</w:t>
            </w:r>
          </w:p>
          <w:p w14:paraId="09047612" w14:textId="248E50DC" w:rsidR="0008686C" w:rsidRPr="00BE1D39" w:rsidRDefault="007A71EC" w:rsidP="007A71EC">
            <w:r w:rsidRPr="007A71EC">
              <w:t>finance/about/subsidiaries</w:t>
            </w:r>
          </w:p>
        </w:tc>
      </w:tr>
    </w:tbl>
    <w:p w14:paraId="0A4150F3" w14:textId="77777777" w:rsidR="0008686C" w:rsidRPr="00BE1D39" w:rsidRDefault="0008686C" w:rsidP="000868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8686C" w:rsidRPr="00BE1D39" w14:paraId="2FBB5829" w14:textId="77777777" w:rsidTr="00C76589">
        <w:tc>
          <w:tcPr>
            <w:tcW w:w="5000" w:type="pct"/>
            <w:shd w:val="clear" w:color="auto" w:fill="auto"/>
          </w:tcPr>
          <w:p w14:paraId="06CB2C8F" w14:textId="34E9BD93" w:rsidR="0008686C" w:rsidRPr="00663C2A" w:rsidRDefault="0008686C" w:rsidP="00C76589">
            <w:pPr>
              <w:rPr>
                <w:b/>
              </w:rPr>
            </w:pPr>
            <w:r w:rsidRPr="00663C2A">
              <w:rPr>
                <w:b/>
              </w:rPr>
              <w:t xml:space="preserve">CLASS 2: HOW </w:t>
            </w:r>
            <w:r w:rsidR="00040724">
              <w:rPr>
                <w:b/>
              </w:rPr>
              <w:t xml:space="preserve">UoE </w:t>
            </w:r>
            <w:r w:rsidR="006639F2">
              <w:rPr>
                <w:b/>
              </w:rPr>
              <w:t>HPCx</w:t>
            </w:r>
            <w:r w:rsidR="00040724">
              <w:rPr>
                <w:b/>
              </w:rPr>
              <w:t xml:space="preserve"> Limited</w:t>
            </w:r>
            <w:r w:rsidRPr="00663C2A">
              <w:rPr>
                <w:b/>
                <w:color w:val="2F704A" w:themeColor="accent4" w:themeShade="80"/>
              </w:rPr>
              <w:t xml:space="preserve"> </w:t>
            </w:r>
            <w:r w:rsidRPr="00663C2A">
              <w:rPr>
                <w:b/>
              </w:rPr>
              <w:t>DELIVERS OUR FUNCTIONS AND SERVICES</w:t>
            </w:r>
          </w:p>
          <w:p w14:paraId="3B7918DB" w14:textId="77777777" w:rsidR="0008686C" w:rsidRPr="00BE1D39" w:rsidRDefault="0008686C" w:rsidP="00C76589"/>
        </w:tc>
      </w:tr>
      <w:tr w:rsidR="0008686C" w:rsidRPr="00BE1D39" w14:paraId="4AD04D9F" w14:textId="77777777" w:rsidTr="00C76589">
        <w:tc>
          <w:tcPr>
            <w:tcW w:w="5000" w:type="pct"/>
            <w:shd w:val="clear" w:color="auto" w:fill="auto"/>
          </w:tcPr>
          <w:p w14:paraId="4131E520" w14:textId="77777777" w:rsidR="0008686C" w:rsidRPr="00663C2A" w:rsidRDefault="0008686C" w:rsidP="00C76589">
            <w:pPr>
              <w:rPr>
                <w:b/>
              </w:rPr>
            </w:pPr>
            <w:r w:rsidRPr="00663C2A">
              <w:rPr>
                <w:b/>
              </w:rPr>
              <w:t>Class description:</w:t>
            </w:r>
          </w:p>
          <w:p w14:paraId="322FDA5D" w14:textId="77777777" w:rsidR="0008686C" w:rsidRPr="00BE1D39" w:rsidRDefault="0008686C" w:rsidP="00C76589">
            <w:r w:rsidRPr="00BE1D39">
              <w:t>Information about our work, our strategy and policies for delivering functions and services and information for our service users.</w:t>
            </w:r>
          </w:p>
          <w:p w14:paraId="70D8DE2D" w14:textId="77777777" w:rsidR="0008686C" w:rsidRPr="00BE1D39" w:rsidRDefault="0008686C" w:rsidP="00C76589"/>
        </w:tc>
      </w:tr>
    </w:tbl>
    <w:p w14:paraId="343EAE8B" w14:textId="77777777" w:rsidR="0008686C" w:rsidRPr="00BE1D39" w:rsidRDefault="0008686C" w:rsidP="000868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1"/>
        <w:gridCol w:w="3987"/>
      </w:tblGrid>
      <w:tr w:rsidR="0008686C" w:rsidRPr="00BE1D39" w14:paraId="3416021A" w14:textId="77777777" w:rsidTr="007A71EC">
        <w:tc>
          <w:tcPr>
            <w:tcW w:w="5641" w:type="dxa"/>
            <w:shd w:val="clear" w:color="auto" w:fill="auto"/>
          </w:tcPr>
          <w:p w14:paraId="63BAE5E8" w14:textId="77777777" w:rsidR="0008686C" w:rsidRPr="00663C2A" w:rsidRDefault="0008686C" w:rsidP="00C76589">
            <w:pPr>
              <w:rPr>
                <w:b/>
              </w:rPr>
            </w:pPr>
            <w:r w:rsidRPr="00663C2A">
              <w:rPr>
                <w:b/>
              </w:rPr>
              <w:t>The information we publish under this class</w:t>
            </w:r>
          </w:p>
        </w:tc>
        <w:tc>
          <w:tcPr>
            <w:tcW w:w="3987" w:type="dxa"/>
            <w:shd w:val="clear" w:color="auto" w:fill="auto"/>
          </w:tcPr>
          <w:p w14:paraId="1412E634" w14:textId="77777777" w:rsidR="0008686C" w:rsidRPr="00663C2A" w:rsidRDefault="0008686C" w:rsidP="00C76589">
            <w:pPr>
              <w:rPr>
                <w:b/>
              </w:rPr>
            </w:pPr>
            <w:r w:rsidRPr="00663C2A">
              <w:rPr>
                <w:b/>
              </w:rPr>
              <w:t>How to access it</w:t>
            </w:r>
          </w:p>
        </w:tc>
      </w:tr>
      <w:tr w:rsidR="0008686C" w:rsidRPr="00BE1D39" w14:paraId="69E7FDA8" w14:textId="77777777" w:rsidTr="007A71EC">
        <w:tc>
          <w:tcPr>
            <w:tcW w:w="5641" w:type="dxa"/>
            <w:shd w:val="clear" w:color="auto" w:fill="auto"/>
          </w:tcPr>
          <w:p w14:paraId="4B5B758A" w14:textId="50B5BC95" w:rsidR="0008686C" w:rsidRPr="00BE1D39" w:rsidRDefault="007A71EC" w:rsidP="007A71EC">
            <w:r w:rsidRPr="007A71EC">
              <w:t>The Company is a wholly</w:t>
            </w:r>
            <w:r>
              <w:t xml:space="preserve"> </w:t>
            </w:r>
            <w:r w:rsidRPr="007A71EC">
              <w:t>owned</w:t>
            </w:r>
            <w:r>
              <w:t xml:space="preserve"> </w:t>
            </w:r>
            <w:r w:rsidRPr="007A71EC">
              <w:t>subsidiary of the</w:t>
            </w:r>
            <w:r>
              <w:t xml:space="preserve"> </w:t>
            </w:r>
            <w:r w:rsidRPr="007A71EC">
              <w:t>University of Edinburgh. The relationship between the</w:t>
            </w:r>
            <w:r>
              <w:t xml:space="preserve"> </w:t>
            </w:r>
            <w:r w:rsidRPr="007A71EC">
              <w:t xml:space="preserve">Company and the University is set out in a </w:t>
            </w:r>
            <w:r>
              <w:t>M</w:t>
            </w:r>
            <w:r w:rsidRPr="007A71EC">
              <w:t>emorandum</w:t>
            </w:r>
            <w:r>
              <w:t xml:space="preserve"> </w:t>
            </w:r>
            <w:r w:rsidRPr="007A71EC">
              <w:t>of Understanding</w:t>
            </w:r>
            <w:r>
              <w:t xml:space="preserve"> (MoU)</w:t>
            </w:r>
            <w:r w:rsidRPr="007A71EC">
              <w:t>.</w:t>
            </w:r>
          </w:p>
        </w:tc>
        <w:tc>
          <w:tcPr>
            <w:tcW w:w="3987" w:type="dxa"/>
            <w:shd w:val="clear" w:color="auto" w:fill="auto"/>
          </w:tcPr>
          <w:p w14:paraId="0EB8FDA9" w14:textId="6BCDC970" w:rsidR="0008686C" w:rsidRPr="00BE1D39" w:rsidRDefault="007A71EC" w:rsidP="007A71EC">
            <w:r w:rsidRPr="007A71EC">
              <w:t>The MoU is available in hard copy only,</w:t>
            </w:r>
            <w:r>
              <w:t xml:space="preserve"> </w:t>
            </w:r>
            <w:r w:rsidRPr="007A71EC">
              <w:t>or can be inspected at the Company’s</w:t>
            </w:r>
            <w:r>
              <w:t xml:space="preserve"> </w:t>
            </w:r>
            <w:r w:rsidRPr="007A71EC">
              <w:t>registered office.</w:t>
            </w:r>
          </w:p>
        </w:tc>
      </w:tr>
    </w:tbl>
    <w:p w14:paraId="5C2E1E85" w14:textId="77777777" w:rsidR="0008686C" w:rsidRPr="00BE1D39" w:rsidRDefault="0008686C" w:rsidP="000868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8686C" w:rsidRPr="00BE1D39" w14:paraId="25EF5933" w14:textId="77777777" w:rsidTr="00C76589">
        <w:tc>
          <w:tcPr>
            <w:tcW w:w="5000" w:type="pct"/>
            <w:shd w:val="clear" w:color="auto" w:fill="auto"/>
          </w:tcPr>
          <w:p w14:paraId="7055C83A" w14:textId="5BA895C4" w:rsidR="0008686C" w:rsidRPr="00663C2A" w:rsidRDefault="0008686C" w:rsidP="006639F2">
            <w:pPr>
              <w:rPr>
                <w:b/>
              </w:rPr>
            </w:pPr>
            <w:r w:rsidRPr="00663C2A">
              <w:rPr>
                <w:b/>
              </w:rPr>
              <w:t xml:space="preserve">CLASS 3: HOW </w:t>
            </w:r>
            <w:r w:rsidR="007A71EC">
              <w:rPr>
                <w:b/>
              </w:rPr>
              <w:t xml:space="preserve">UoE </w:t>
            </w:r>
            <w:r w:rsidR="006639F2">
              <w:rPr>
                <w:b/>
              </w:rPr>
              <w:t>HPCx</w:t>
            </w:r>
            <w:r w:rsidR="007A71EC">
              <w:rPr>
                <w:b/>
              </w:rPr>
              <w:t xml:space="preserve"> Limited </w:t>
            </w:r>
            <w:r w:rsidRPr="00663C2A">
              <w:rPr>
                <w:b/>
              </w:rPr>
              <w:t>TAKES DECISIONS AND WHAT IT HAS DECIDED</w:t>
            </w:r>
          </w:p>
        </w:tc>
      </w:tr>
      <w:tr w:rsidR="0008686C" w:rsidRPr="00BE1D39" w14:paraId="478B2D8C" w14:textId="77777777" w:rsidTr="00C76589">
        <w:tc>
          <w:tcPr>
            <w:tcW w:w="5000" w:type="pct"/>
            <w:shd w:val="clear" w:color="auto" w:fill="auto"/>
          </w:tcPr>
          <w:p w14:paraId="6A3DC461" w14:textId="77777777" w:rsidR="0008686C" w:rsidRPr="00663C2A" w:rsidRDefault="0008686C" w:rsidP="00C76589">
            <w:pPr>
              <w:rPr>
                <w:b/>
              </w:rPr>
            </w:pPr>
            <w:r w:rsidRPr="00663C2A">
              <w:rPr>
                <w:b/>
              </w:rPr>
              <w:t>Class description:</w:t>
            </w:r>
          </w:p>
          <w:p w14:paraId="5EA3A8AF" w14:textId="77777777" w:rsidR="0008686C" w:rsidRPr="00BE1D39" w:rsidRDefault="0008686C" w:rsidP="00C76589">
            <w:r w:rsidRPr="00BE1D39">
              <w:t>Information about the decisions we take, how we make decisions and how we involve others</w:t>
            </w:r>
          </w:p>
        </w:tc>
      </w:tr>
    </w:tbl>
    <w:p w14:paraId="415F23E2" w14:textId="77777777" w:rsidR="0008686C" w:rsidRPr="00BE1D39" w:rsidRDefault="0008686C" w:rsidP="000868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7"/>
        <w:gridCol w:w="4001"/>
      </w:tblGrid>
      <w:tr w:rsidR="0008686C" w:rsidRPr="00BE1D39" w14:paraId="5738EDAF" w14:textId="77777777" w:rsidTr="007A71EC">
        <w:tc>
          <w:tcPr>
            <w:tcW w:w="5627" w:type="dxa"/>
            <w:shd w:val="clear" w:color="auto" w:fill="auto"/>
          </w:tcPr>
          <w:p w14:paraId="79F06EA3" w14:textId="77777777" w:rsidR="0008686C" w:rsidRPr="00663C2A" w:rsidRDefault="0008686C" w:rsidP="00C76589">
            <w:pPr>
              <w:rPr>
                <w:b/>
              </w:rPr>
            </w:pPr>
            <w:r w:rsidRPr="00663C2A">
              <w:rPr>
                <w:b/>
              </w:rPr>
              <w:t>The information we publish under this class</w:t>
            </w:r>
          </w:p>
        </w:tc>
        <w:tc>
          <w:tcPr>
            <w:tcW w:w="4001" w:type="dxa"/>
            <w:shd w:val="clear" w:color="auto" w:fill="auto"/>
          </w:tcPr>
          <w:p w14:paraId="17D165BE" w14:textId="77777777" w:rsidR="0008686C" w:rsidRPr="00663C2A" w:rsidRDefault="0008686C" w:rsidP="00C76589">
            <w:pPr>
              <w:rPr>
                <w:b/>
              </w:rPr>
            </w:pPr>
            <w:r w:rsidRPr="00663C2A">
              <w:rPr>
                <w:b/>
              </w:rPr>
              <w:t>How to access it</w:t>
            </w:r>
          </w:p>
        </w:tc>
      </w:tr>
      <w:tr w:rsidR="0008686C" w:rsidRPr="00BE1D39" w14:paraId="50393AE6" w14:textId="77777777" w:rsidTr="007A71EC">
        <w:tc>
          <w:tcPr>
            <w:tcW w:w="5627" w:type="dxa"/>
            <w:shd w:val="clear" w:color="auto" w:fill="auto"/>
          </w:tcPr>
          <w:p w14:paraId="3E032D3D" w14:textId="02CCF7E4" w:rsidR="0008686C" w:rsidRPr="00BE1D39" w:rsidRDefault="007A71EC" w:rsidP="007A71EC">
            <w:r w:rsidRPr="007A71EC">
              <w:t>Agendas, Minutes and Papers are available for</w:t>
            </w:r>
            <w:r>
              <w:t xml:space="preserve"> </w:t>
            </w:r>
            <w:r w:rsidRPr="007A71EC">
              <w:t>inspection.</w:t>
            </w:r>
          </w:p>
        </w:tc>
        <w:tc>
          <w:tcPr>
            <w:tcW w:w="4001" w:type="dxa"/>
            <w:shd w:val="clear" w:color="auto" w:fill="auto"/>
          </w:tcPr>
          <w:p w14:paraId="1AEB4EC2" w14:textId="3101D0BE" w:rsidR="0008686C" w:rsidRPr="00BE1D39" w:rsidRDefault="007A71EC" w:rsidP="007A71EC">
            <w:r w:rsidRPr="007A71EC">
              <w:t>These documents are available in hard</w:t>
            </w:r>
            <w:r>
              <w:t xml:space="preserve"> </w:t>
            </w:r>
            <w:r w:rsidRPr="007A71EC">
              <w:t>copy only, or can be inspected at the</w:t>
            </w:r>
            <w:r>
              <w:t xml:space="preserve"> </w:t>
            </w:r>
            <w:r w:rsidRPr="007A71EC">
              <w:t>Company’s registered office.</w:t>
            </w:r>
            <w:r>
              <w:t xml:space="preserve"> </w:t>
            </w:r>
          </w:p>
        </w:tc>
      </w:tr>
    </w:tbl>
    <w:p w14:paraId="04D08A46" w14:textId="77777777" w:rsidR="0008686C" w:rsidRPr="00BE1D39" w:rsidRDefault="0008686C" w:rsidP="000868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8686C" w:rsidRPr="00BE1D39" w14:paraId="18A21136" w14:textId="77777777" w:rsidTr="00C76589">
        <w:tc>
          <w:tcPr>
            <w:tcW w:w="5000" w:type="pct"/>
            <w:shd w:val="clear" w:color="auto" w:fill="auto"/>
          </w:tcPr>
          <w:p w14:paraId="4F555B72" w14:textId="67D3163C" w:rsidR="0008686C" w:rsidRPr="00663C2A" w:rsidRDefault="0008686C" w:rsidP="006639F2">
            <w:pPr>
              <w:rPr>
                <w:b/>
              </w:rPr>
            </w:pPr>
            <w:r w:rsidRPr="00663C2A">
              <w:rPr>
                <w:b/>
              </w:rPr>
              <w:t xml:space="preserve">CLASS 4: WHAT </w:t>
            </w:r>
            <w:r w:rsidR="007A71EC">
              <w:rPr>
                <w:b/>
              </w:rPr>
              <w:t xml:space="preserve">UoE </w:t>
            </w:r>
            <w:r w:rsidR="006639F2">
              <w:rPr>
                <w:b/>
              </w:rPr>
              <w:t>HPCx</w:t>
            </w:r>
            <w:r w:rsidR="007A71EC">
              <w:rPr>
                <w:b/>
              </w:rPr>
              <w:t xml:space="preserve"> Limited</w:t>
            </w:r>
            <w:r w:rsidRPr="00663C2A">
              <w:rPr>
                <w:b/>
                <w:color w:val="2F704A" w:themeColor="accent4" w:themeShade="80"/>
              </w:rPr>
              <w:t xml:space="preserve"> </w:t>
            </w:r>
            <w:r w:rsidRPr="00663C2A">
              <w:rPr>
                <w:b/>
              </w:rPr>
              <w:t>SPENDS AND HOW IT SPENDS IT</w:t>
            </w:r>
          </w:p>
        </w:tc>
      </w:tr>
      <w:tr w:rsidR="0008686C" w:rsidRPr="00BE1D39" w14:paraId="3DF83E2C" w14:textId="77777777" w:rsidTr="00C76589">
        <w:tc>
          <w:tcPr>
            <w:tcW w:w="5000" w:type="pct"/>
            <w:shd w:val="clear" w:color="auto" w:fill="auto"/>
          </w:tcPr>
          <w:p w14:paraId="1C7B1491" w14:textId="77777777" w:rsidR="0008686C" w:rsidRPr="00BE1D39" w:rsidRDefault="0008686C" w:rsidP="00C76589">
            <w:r w:rsidRPr="00BE1D39">
              <w:t>Class description:</w:t>
            </w:r>
          </w:p>
          <w:p w14:paraId="38D0D13F" w14:textId="77777777" w:rsidR="0008686C" w:rsidRPr="00BE1D39" w:rsidRDefault="0008686C" w:rsidP="00C76589">
            <w:r w:rsidRPr="00BE1D39">
              <w:t xml:space="preserve">Information about our strategy for, and management of, financial resources (in sufficient detail to explain how we plan to spend public money and what has actually been spent. </w:t>
            </w:r>
          </w:p>
        </w:tc>
      </w:tr>
    </w:tbl>
    <w:p w14:paraId="7775E11E" w14:textId="77777777" w:rsidR="0008686C" w:rsidRPr="00BE1D39" w:rsidRDefault="0008686C" w:rsidP="000868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7"/>
        <w:gridCol w:w="4001"/>
      </w:tblGrid>
      <w:tr w:rsidR="0008686C" w:rsidRPr="00BE1D39" w14:paraId="14B0DD28" w14:textId="77777777" w:rsidTr="007A71EC">
        <w:tc>
          <w:tcPr>
            <w:tcW w:w="5627" w:type="dxa"/>
            <w:shd w:val="clear" w:color="auto" w:fill="auto"/>
          </w:tcPr>
          <w:p w14:paraId="004A3284" w14:textId="77777777" w:rsidR="0008686C" w:rsidRPr="00663C2A" w:rsidRDefault="0008686C" w:rsidP="00C76589">
            <w:pPr>
              <w:rPr>
                <w:b/>
              </w:rPr>
            </w:pPr>
            <w:r w:rsidRPr="00663C2A">
              <w:rPr>
                <w:b/>
              </w:rPr>
              <w:t>The information we publish under this class</w:t>
            </w:r>
          </w:p>
        </w:tc>
        <w:tc>
          <w:tcPr>
            <w:tcW w:w="4001" w:type="dxa"/>
            <w:shd w:val="clear" w:color="auto" w:fill="auto"/>
          </w:tcPr>
          <w:p w14:paraId="398093BF" w14:textId="77777777" w:rsidR="0008686C" w:rsidRPr="00663C2A" w:rsidRDefault="0008686C" w:rsidP="00C76589">
            <w:pPr>
              <w:rPr>
                <w:b/>
              </w:rPr>
            </w:pPr>
            <w:r w:rsidRPr="00663C2A">
              <w:rPr>
                <w:b/>
              </w:rPr>
              <w:t>How to access it</w:t>
            </w:r>
          </w:p>
        </w:tc>
      </w:tr>
      <w:tr w:rsidR="0008686C" w:rsidRPr="00BE1D39" w14:paraId="22337F6E" w14:textId="77777777" w:rsidTr="007A71EC">
        <w:tc>
          <w:tcPr>
            <w:tcW w:w="5627" w:type="dxa"/>
            <w:shd w:val="clear" w:color="auto" w:fill="auto"/>
          </w:tcPr>
          <w:p w14:paraId="6021166E" w14:textId="735315B7" w:rsidR="0008686C" w:rsidRPr="00BE1D39" w:rsidRDefault="007A71EC" w:rsidP="00C76589">
            <w:r w:rsidRPr="007A71EC">
              <w:t>The Company’s Annual Financial Statements.</w:t>
            </w:r>
          </w:p>
        </w:tc>
        <w:tc>
          <w:tcPr>
            <w:tcW w:w="4001" w:type="dxa"/>
            <w:shd w:val="clear" w:color="auto" w:fill="auto"/>
          </w:tcPr>
          <w:p w14:paraId="70665E10" w14:textId="77674587" w:rsidR="0008686C" w:rsidRPr="00BE1D39" w:rsidRDefault="007A71EC" w:rsidP="007A71EC">
            <w:r w:rsidRPr="007A71EC">
              <w:t>These are available in hard copy only,</w:t>
            </w:r>
            <w:r>
              <w:t xml:space="preserve"> </w:t>
            </w:r>
            <w:r w:rsidRPr="007A71EC">
              <w:t>or can be inspected at the Company’s</w:t>
            </w:r>
            <w:r>
              <w:t xml:space="preserve"> </w:t>
            </w:r>
            <w:r w:rsidRPr="007A71EC">
              <w:t>registered office.</w:t>
            </w:r>
          </w:p>
        </w:tc>
      </w:tr>
    </w:tbl>
    <w:p w14:paraId="6462F6E0" w14:textId="77777777" w:rsidR="0008686C" w:rsidRPr="00BE1D39" w:rsidRDefault="0008686C" w:rsidP="000868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8686C" w:rsidRPr="00BE1D39" w14:paraId="4DB16BC9" w14:textId="77777777" w:rsidTr="00C76589">
        <w:tc>
          <w:tcPr>
            <w:tcW w:w="5000" w:type="pct"/>
            <w:shd w:val="clear" w:color="auto" w:fill="auto"/>
          </w:tcPr>
          <w:p w14:paraId="43A5E0E4" w14:textId="3AA84C19" w:rsidR="0008686C" w:rsidRPr="00663C2A" w:rsidRDefault="0008686C" w:rsidP="006639F2">
            <w:pPr>
              <w:rPr>
                <w:b/>
              </w:rPr>
            </w:pPr>
            <w:r w:rsidRPr="00663C2A">
              <w:rPr>
                <w:b/>
              </w:rPr>
              <w:t xml:space="preserve">CLASS 5: HOW </w:t>
            </w:r>
            <w:r w:rsidR="007A71EC">
              <w:rPr>
                <w:b/>
              </w:rPr>
              <w:t xml:space="preserve">UoE </w:t>
            </w:r>
            <w:r w:rsidR="006639F2">
              <w:rPr>
                <w:b/>
              </w:rPr>
              <w:t>HPCx</w:t>
            </w:r>
            <w:r w:rsidR="007A71EC">
              <w:rPr>
                <w:b/>
              </w:rPr>
              <w:t xml:space="preserve"> Limited</w:t>
            </w:r>
            <w:r w:rsidRPr="00663C2A">
              <w:rPr>
                <w:b/>
                <w:color w:val="2F704A" w:themeColor="accent4" w:themeShade="80"/>
              </w:rPr>
              <w:t xml:space="preserve"> </w:t>
            </w:r>
            <w:r w:rsidRPr="00663C2A">
              <w:rPr>
                <w:b/>
              </w:rPr>
              <w:t>MANAGES ITS HUMAN, PHYSICAL AND INFORMATION RESOURCES</w:t>
            </w:r>
          </w:p>
        </w:tc>
      </w:tr>
      <w:tr w:rsidR="0008686C" w:rsidRPr="00BE1D39" w14:paraId="278C8E34" w14:textId="77777777" w:rsidTr="00C76589">
        <w:tc>
          <w:tcPr>
            <w:tcW w:w="5000" w:type="pct"/>
            <w:shd w:val="clear" w:color="auto" w:fill="auto"/>
          </w:tcPr>
          <w:p w14:paraId="2A80D982" w14:textId="77777777" w:rsidR="0008686C" w:rsidRPr="00BE1D39" w:rsidRDefault="0008686C" w:rsidP="00C76589">
            <w:r w:rsidRPr="00BE1D39">
              <w:t>Class description:</w:t>
            </w:r>
          </w:p>
          <w:p w14:paraId="2C2521C0" w14:textId="77777777" w:rsidR="0008686C" w:rsidRPr="00BE1D39" w:rsidRDefault="0008686C" w:rsidP="00684278">
            <w:r w:rsidRPr="00BE1D39">
              <w:t xml:space="preserve">Information about how we manage the human, physical and information resources </w:t>
            </w:r>
          </w:p>
        </w:tc>
      </w:tr>
    </w:tbl>
    <w:p w14:paraId="5638375B" w14:textId="77777777" w:rsidR="0008686C" w:rsidRPr="00BE1D39" w:rsidRDefault="0008686C" w:rsidP="000868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5"/>
        <w:gridCol w:w="3983"/>
      </w:tblGrid>
      <w:tr w:rsidR="0008686C" w:rsidRPr="00BE1D39" w14:paraId="0ADF6022" w14:textId="77777777" w:rsidTr="007A71EC">
        <w:tc>
          <w:tcPr>
            <w:tcW w:w="5645" w:type="dxa"/>
            <w:shd w:val="clear" w:color="auto" w:fill="auto"/>
          </w:tcPr>
          <w:p w14:paraId="45B08F6D" w14:textId="77777777" w:rsidR="0008686C" w:rsidRPr="00663C2A" w:rsidRDefault="0008686C" w:rsidP="00C76589">
            <w:pPr>
              <w:rPr>
                <w:b/>
              </w:rPr>
            </w:pPr>
            <w:r w:rsidRPr="00663C2A">
              <w:rPr>
                <w:b/>
              </w:rPr>
              <w:t>The information we publish under this class</w:t>
            </w:r>
          </w:p>
        </w:tc>
        <w:tc>
          <w:tcPr>
            <w:tcW w:w="3983" w:type="dxa"/>
            <w:shd w:val="clear" w:color="auto" w:fill="auto"/>
          </w:tcPr>
          <w:p w14:paraId="217B1B9F" w14:textId="77777777" w:rsidR="0008686C" w:rsidRPr="00663C2A" w:rsidRDefault="0008686C" w:rsidP="00C76589">
            <w:pPr>
              <w:rPr>
                <w:b/>
              </w:rPr>
            </w:pPr>
            <w:r w:rsidRPr="00663C2A">
              <w:rPr>
                <w:b/>
              </w:rPr>
              <w:t>How to access it</w:t>
            </w:r>
          </w:p>
        </w:tc>
      </w:tr>
      <w:tr w:rsidR="0008686C" w:rsidRPr="00BE1D39" w14:paraId="2B89ED8F" w14:textId="77777777" w:rsidTr="007A71EC">
        <w:tc>
          <w:tcPr>
            <w:tcW w:w="5645" w:type="dxa"/>
            <w:shd w:val="clear" w:color="auto" w:fill="auto"/>
          </w:tcPr>
          <w:p w14:paraId="3677A2C3" w14:textId="1CFE0217" w:rsidR="0008686C" w:rsidRPr="00BE1D39" w:rsidRDefault="007A71EC" w:rsidP="007A71EC">
            <w:r w:rsidRPr="007A71EC">
              <w:t>The Company is a wholly</w:t>
            </w:r>
            <w:r>
              <w:t xml:space="preserve"> </w:t>
            </w:r>
            <w:r w:rsidRPr="007A71EC">
              <w:t>owned</w:t>
            </w:r>
            <w:r>
              <w:t xml:space="preserve"> </w:t>
            </w:r>
            <w:r w:rsidRPr="007A71EC">
              <w:t>subsidiary of the</w:t>
            </w:r>
            <w:r>
              <w:t xml:space="preserve"> </w:t>
            </w:r>
            <w:r w:rsidRPr="007A71EC">
              <w:t>University of Edinburgh. The relationship between the</w:t>
            </w:r>
            <w:r>
              <w:t xml:space="preserve"> </w:t>
            </w:r>
            <w:r w:rsidRPr="007A71EC">
              <w:t xml:space="preserve">Company and the University is set out in a </w:t>
            </w:r>
            <w:r>
              <w:t>M</w:t>
            </w:r>
            <w:r w:rsidRPr="007A71EC">
              <w:t>emorandum</w:t>
            </w:r>
            <w:r>
              <w:t xml:space="preserve"> </w:t>
            </w:r>
            <w:r w:rsidRPr="007A71EC">
              <w:t>of Understanding.</w:t>
            </w:r>
          </w:p>
        </w:tc>
        <w:tc>
          <w:tcPr>
            <w:tcW w:w="3983" w:type="dxa"/>
            <w:shd w:val="clear" w:color="auto" w:fill="auto"/>
          </w:tcPr>
          <w:p w14:paraId="26ABE556" w14:textId="6E506FCE" w:rsidR="0008686C" w:rsidRPr="00BE1D39" w:rsidRDefault="007A71EC" w:rsidP="007A71EC">
            <w:r w:rsidRPr="007A71EC">
              <w:t>The MoU is available in hard copy only,</w:t>
            </w:r>
            <w:r>
              <w:t xml:space="preserve"> </w:t>
            </w:r>
            <w:r w:rsidRPr="007A71EC">
              <w:t>or can be inspected at the Company’s</w:t>
            </w:r>
            <w:r>
              <w:t xml:space="preserve"> </w:t>
            </w:r>
            <w:r w:rsidRPr="007A71EC">
              <w:t>registered office.</w:t>
            </w:r>
          </w:p>
        </w:tc>
      </w:tr>
    </w:tbl>
    <w:p w14:paraId="5E3432BD" w14:textId="77777777" w:rsidR="0008686C" w:rsidRPr="00BE1D39" w:rsidRDefault="0008686C" w:rsidP="000868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8686C" w:rsidRPr="00BE1D39" w14:paraId="22206CDE" w14:textId="77777777" w:rsidTr="00C76589">
        <w:tc>
          <w:tcPr>
            <w:tcW w:w="5000" w:type="pct"/>
            <w:shd w:val="clear" w:color="auto" w:fill="auto"/>
          </w:tcPr>
          <w:p w14:paraId="138B61D1" w14:textId="3B4A35E1" w:rsidR="0008686C" w:rsidRPr="00663C2A" w:rsidRDefault="0008686C" w:rsidP="00C76589">
            <w:pPr>
              <w:rPr>
                <w:b/>
              </w:rPr>
            </w:pPr>
            <w:r w:rsidRPr="00663C2A">
              <w:rPr>
                <w:b/>
              </w:rPr>
              <w:t xml:space="preserve">CLASS 6: HOW </w:t>
            </w:r>
            <w:r w:rsidR="007A71EC">
              <w:rPr>
                <w:b/>
              </w:rPr>
              <w:t xml:space="preserve">UoE </w:t>
            </w:r>
            <w:r w:rsidR="006639F2">
              <w:rPr>
                <w:b/>
              </w:rPr>
              <w:t>HPCx</w:t>
            </w:r>
            <w:r w:rsidR="007A71EC">
              <w:rPr>
                <w:b/>
              </w:rPr>
              <w:t xml:space="preserve"> Limited</w:t>
            </w:r>
            <w:r w:rsidRPr="00663C2A">
              <w:rPr>
                <w:b/>
                <w:color w:val="2F704A" w:themeColor="accent4" w:themeShade="80"/>
              </w:rPr>
              <w:t xml:space="preserve"> </w:t>
            </w:r>
            <w:r w:rsidRPr="00663C2A">
              <w:rPr>
                <w:b/>
              </w:rPr>
              <w:t>PROCURES GOODS AND SERVICES FROM EXTERNAL PROVIDERS</w:t>
            </w:r>
          </w:p>
          <w:p w14:paraId="65344AA4" w14:textId="77777777" w:rsidR="0008686C" w:rsidRPr="00BE1D39" w:rsidRDefault="0008686C" w:rsidP="00C76589"/>
        </w:tc>
      </w:tr>
      <w:tr w:rsidR="0008686C" w:rsidRPr="00BE1D39" w14:paraId="48328061" w14:textId="77777777" w:rsidTr="00C76589">
        <w:tc>
          <w:tcPr>
            <w:tcW w:w="5000" w:type="pct"/>
            <w:shd w:val="clear" w:color="auto" w:fill="auto"/>
          </w:tcPr>
          <w:p w14:paraId="50FD3AB8" w14:textId="77777777" w:rsidR="0008686C" w:rsidRPr="00BE1D39" w:rsidRDefault="0008686C" w:rsidP="00C76589">
            <w:r w:rsidRPr="00BE1D39">
              <w:t>Class description:</w:t>
            </w:r>
          </w:p>
          <w:p w14:paraId="1DC275EB" w14:textId="77777777" w:rsidR="0008686C" w:rsidRPr="00BE1D39" w:rsidRDefault="0008686C" w:rsidP="00C76589">
            <w:r w:rsidRPr="00BE1D39">
              <w:t>Information about how we procure goods and services, and our contracts with external providers</w:t>
            </w:r>
          </w:p>
        </w:tc>
      </w:tr>
    </w:tbl>
    <w:p w14:paraId="5473D211" w14:textId="77777777" w:rsidR="0008686C" w:rsidRPr="00BE1D39" w:rsidRDefault="0008686C" w:rsidP="000868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5"/>
        <w:gridCol w:w="3983"/>
      </w:tblGrid>
      <w:tr w:rsidR="0008686C" w:rsidRPr="00BE1D39" w14:paraId="32A92D1D" w14:textId="77777777" w:rsidTr="00F358FB">
        <w:tc>
          <w:tcPr>
            <w:tcW w:w="5645" w:type="dxa"/>
            <w:shd w:val="clear" w:color="auto" w:fill="auto"/>
          </w:tcPr>
          <w:p w14:paraId="7A4EC54B" w14:textId="77777777" w:rsidR="0008686C" w:rsidRPr="00663C2A" w:rsidRDefault="0008686C" w:rsidP="00C76589">
            <w:pPr>
              <w:rPr>
                <w:b/>
              </w:rPr>
            </w:pPr>
            <w:r w:rsidRPr="00663C2A">
              <w:rPr>
                <w:b/>
              </w:rPr>
              <w:t>The information we publish under this class</w:t>
            </w:r>
          </w:p>
        </w:tc>
        <w:tc>
          <w:tcPr>
            <w:tcW w:w="3983" w:type="dxa"/>
            <w:shd w:val="clear" w:color="auto" w:fill="auto"/>
          </w:tcPr>
          <w:p w14:paraId="3AF3B666" w14:textId="77777777" w:rsidR="0008686C" w:rsidRPr="00663C2A" w:rsidRDefault="0008686C" w:rsidP="00C76589">
            <w:pPr>
              <w:rPr>
                <w:b/>
              </w:rPr>
            </w:pPr>
            <w:r w:rsidRPr="00663C2A">
              <w:rPr>
                <w:b/>
              </w:rPr>
              <w:t>How to access it</w:t>
            </w:r>
          </w:p>
        </w:tc>
      </w:tr>
      <w:tr w:rsidR="0008686C" w:rsidRPr="00BE1D39" w14:paraId="603AB28A" w14:textId="77777777" w:rsidTr="00F358FB">
        <w:tc>
          <w:tcPr>
            <w:tcW w:w="5645" w:type="dxa"/>
            <w:shd w:val="clear" w:color="auto" w:fill="auto"/>
          </w:tcPr>
          <w:p w14:paraId="1F348502" w14:textId="17B2C75B" w:rsidR="0008686C" w:rsidRPr="00BE1D39" w:rsidRDefault="007A71EC" w:rsidP="00F358FB">
            <w:r w:rsidRPr="007A71EC">
              <w:t>The Company is a wholly</w:t>
            </w:r>
            <w:r>
              <w:t xml:space="preserve"> </w:t>
            </w:r>
            <w:r w:rsidRPr="007A71EC">
              <w:t>owned</w:t>
            </w:r>
            <w:r>
              <w:t xml:space="preserve"> </w:t>
            </w:r>
            <w:r w:rsidRPr="007A71EC">
              <w:t>subsidiary of the</w:t>
            </w:r>
            <w:r w:rsidR="00F358FB">
              <w:t xml:space="preserve"> </w:t>
            </w:r>
            <w:r w:rsidRPr="007A71EC">
              <w:t>University of Edinburgh. The relationship between the</w:t>
            </w:r>
            <w:r w:rsidR="00F358FB">
              <w:t xml:space="preserve"> </w:t>
            </w:r>
            <w:r w:rsidRPr="007A71EC">
              <w:t>Company and the University is set out in a</w:t>
            </w:r>
            <w:r w:rsidR="00F358FB">
              <w:t xml:space="preserve"> </w:t>
            </w:r>
            <w:r w:rsidRPr="007A71EC">
              <w:t>Memorandum</w:t>
            </w:r>
            <w:r w:rsidR="00F358FB">
              <w:t xml:space="preserve"> </w:t>
            </w:r>
            <w:r w:rsidRPr="007A71EC">
              <w:t>of Understanding.</w:t>
            </w:r>
          </w:p>
        </w:tc>
        <w:tc>
          <w:tcPr>
            <w:tcW w:w="3983" w:type="dxa"/>
            <w:shd w:val="clear" w:color="auto" w:fill="auto"/>
          </w:tcPr>
          <w:p w14:paraId="3CDF5E8A" w14:textId="4E1F2000" w:rsidR="0008686C" w:rsidRPr="00BE1D39" w:rsidRDefault="00F358FB" w:rsidP="00F358FB">
            <w:r w:rsidRPr="00F358FB">
              <w:t>The MoU is available in hard copy only,</w:t>
            </w:r>
            <w:r>
              <w:t xml:space="preserve"> </w:t>
            </w:r>
            <w:r w:rsidRPr="00F358FB">
              <w:t>or can be inspected at the Company’s</w:t>
            </w:r>
            <w:r>
              <w:t xml:space="preserve"> </w:t>
            </w:r>
            <w:r w:rsidRPr="00F358FB">
              <w:t>registered office.</w:t>
            </w:r>
          </w:p>
        </w:tc>
      </w:tr>
    </w:tbl>
    <w:p w14:paraId="014C1DC2" w14:textId="77777777" w:rsidR="0008686C" w:rsidRPr="00BE1D39" w:rsidRDefault="0008686C" w:rsidP="0008686C"/>
    <w:p w14:paraId="601E3B65" w14:textId="77777777" w:rsidR="0008686C" w:rsidRPr="00BE1D39" w:rsidRDefault="0008686C" w:rsidP="000868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8686C" w:rsidRPr="00BE1D39" w14:paraId="0C796DAA" w14:textId="77777777" w:rsidTr="00C76589">
        <w:tc>
          <w:tcPr>
            <w:tcW w:w="5000" w:type="pct"/>
            <w:shd w:val="clear" w:color="auto" w:fill="auto"/>
          </w:tcPr>
          <w:p w14:paraId="02D97A12" w14:textId="28E8B4C2" w:rsidR="0008686C" w:rsidRPr="00663C2A" w:rsidRDefault="0008686C" w:rsidP="00C76589">
            <w:pPr>
              <w:rPr>
                <w:b/>
              </w:rPr>
            </w:pPr>
            <w:r w:rsidRPr="00663C2A">
              <w:rPr>
                <w:b/>
              </w:rPr>
              <w:t xml:space="preserve">CLASS 7: HOW </w:t>
            </w:r>
            <w:r w:rsidR="00F358FB">
              <w:rPr>
                <w:b/>
              </w:rPr>
              <w:t xml:space="preserve">UoE </w:t>
            </w:r>
            <w:r w:rsidR="006639F2">
              <w:rPr>
                <w:b/>
              </w:rPr>
              <w:t>HPCx</w:t>
            </w:r>
            <w:r w:rsidR="00F358FB">
              <w:rPr>
                <w:b/>
              </w:rPr>
              <w:t xml:space="preserve"> Limited</w:t>
            </w:r>
            <w:r w:rsidRPr="00663C2A">
              <w:rPr>
                <w:b/>
              </w:rPr>
              <w:t xml:space="preserve"> IS PERFORMING</w:t>
            </w:r>
          </w:p>
          <w:p w14:paraId="6C2CC473" w14:textId="77777777" w:rsidR="0008686C" w:rsidRPr="00663C2A" w:rsidRDefault="0008686C" w:rsidP="00C76589">
            <w:pPr>
              <w:rPr>
                <w:b/>
              </w:rPr>
            </w:pPr>
          </w:p>
        </w:tc>
      </w:tr>
      <w:tr w:rsidR="0008686C" w:rsidRPr="00BE1D39" w14:paraId="5ABD21A1" w14:textId="77777777" w:rsidTr="00C76589">
        <w:tc>
          <w:tcPr>
            <w:tcW w:w="5000" w:type="pct"/>
            <w:shd w:val="clear" w:color="auto" w:fill="auto"/>
          </w:tcPr>
          <w:p w14:paraId="2970BCF2" w14:textId="77777777" w:rsidR="0008686C" w:rsidRPr="00663C2A" w:rsidRDefault="0008686C" w:rsidP="00C76589">
            <w:pPr>
              <w:rPr>
                <w:b/>
              </w:rPr>
            </w:pPr>
            <w:r w:rsidRPr="00663C2A">
              <w:rPr>
                <w:b/>
              </w:rPr>
              <w:t>Class description:</w:t>
            </w:r>
          </w:p>
          <w:p w14:paraId="650D4D81" w14:textId="51597A92" w:rsidR="0008686C" w:rsidRPr="00BE1D39" w:rsidRDefault="0008686C" w:rsidP="00C76589">
            <w:r w:rsidRPr="00BE1D39">
              <w:t xml:space="preserve">Information about how </w:t>
            </w:r>
            <w:r w:rsidR="00F358FB">
              <w:t xml:space="preserve">UoE </w:t>
            </w:r>
            <w:r w:rsidR="006639F2">
              <w:t>HPCx</w:t>
            </w:r>
            <w:r w:rsidR="00F358FB">
              <w:t xml:space="preserve"> Limited</w:t>
            </w:r>
            <w:r w:rsidRPr="00BE1D39">
              <w:t xml:space="preserve"> performs as an organisation, and how well it delivers its functions and services</w:t>
            </w:r>
          </w:p>
          <w:p w14:paraId="4A63338A" w14:textId="77777777" w:rsidR="0008686C" w:rsidRPr="00BE1D39" w:rsidRDefault="0008686C" w:rsidP="00C76589"/>
        </w:tc>
      </w:tr>
    </w:tbl>
    <w:p w14:paraId="24BFF7EE" w14:textId="77777777" w:rsidR="0008686C" w:rsidRPr="00BE1D39" w:rsidRDefault="0008686C" w:rsidP="000868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7"/>
        <w:gridCol w:w="4001"/>
      </w:tblGrid>
      <w:tr w:rsidR="0008686C" w:rsidRPr="00BE1D39" w14:paraId="6BC531EF" w14:textId="77777777" w:rsidTr="00F358FB">
        <w:tc>
          <w:tcPr>
            <w:tcW w:w="5627" w:type="dxa"/>
            <w:shd w:val="clear" w:color="auto" w:fill="auto"/>
          </w:tcPr>
          <w:p w14:paraId="73972226" w14:textId="77777777" w:rsidR="0008686C" w:rsidRPr="00663C2A" w:rsidRDefault="0008686C" w:rsidP="00C76589">
            <w:pPr>
              <w:rPr>
                <w:b/>
              </w:rPr>
            </w:pPr>
            <w:r w:rsidRPr="00663C2A">
              <w:rPr>
                <w:b/>
              </w:rPr>
              <w:t>The information we publish under this class</w:t>
            </w:r>
          </w:p>
        </w:tc>
        <w:tc>
          <w:tcPr>
            <w:tcW w:w="4001" w:type="dxa"/>
            <w:shd w:val="clear" w:color="auto" w:fill="auto"/>
          </w:tcPr>
          <w:p w14:paraId="080610F5" w14:textId="77777777" w:rsidR="0008686C" w:rsidRPr="00663C2A" w:rsidRDefault="0008686C" w:rsidP="00C76589">
            <w:pPr>
              <w:rPr>
                <w:b/>
              </w:rPr>
            </w:pPr>
            <w:r w:rsidRPr="00663C2A">
              <w:rPr>
                <w:b/>
              </w:rPr>
              <w:t>How to access it</w:t>
            </w:r>
          </w:p>
        </w:tc>
      </w:tr>
      <w:tr w:rsidR="0008686C" w:rsidRPr="00BE1D39" w14:paraId="061CC0E4" w14:textId="77777777" w:rsidTr="00F358FB">
        <w:tc>
          <w:tcPr>
            <w:tcW w:w="5627" w:type="dxa"/>
            <w:shd w:val="clear" w:color="auto" w:fill="auto"/>
          </w:tcPr>
          <w:p w14:paraId="0719A11A" w14:textId="05FA6940" w:rsidR="0008686C" w:rsidRPr="00BE1D39" w:rsidRDefault="00F358FB" w:rsidP="00C76589">
            <w:r w:rsidRPr="00F358FB">
              <w:t>The Company’s Annual Financial Statements.</w:t>
            </w:r>
          </w:p>
        </w:tc>
        <w:tc>
          <w:tcPr>
            <w:tcW w:w="4001" w:type="dxa"/>
            <w:shd w:val="clear" w:color="auto" w:fill="auto"/>
          </w:tcPr>
          <w:p w14:paraId="7D461EE9" w14:textId="1A73F377" w:rsidR="0008686C" w:rsidRPr="00BE1D39" w:rsidRDefault="00F358FB" w:rsidP="00F358FB">
            <w:r w:rsidRPr="00F358FB">
              <w:t>These are available in hard copy only,</w:t>
            </w:r>
            <w:r>
              <w:t xml:space="preserve"> </w:t>
            </w:r>
            <w:r w:rsidRPr="00F358FB">
              <w:t>or can be inspected at the Company’s</w:t>
            </w:r>
            <w:r>
              <w:t xml:space="preserve"> </w:t>
            </w:r>
            <w:r w:rsidRPr="00F358FB">
              <w:t>registered office.</w:t>
            </w:r>
          </w:p>
        </w:tc>
      </w:tr>
    </w:tbl>
    <w:p w14:paraId="64FD4F5B" w14:textId="77777777" w:rsidR="0008686C" w:rsidRPr="00BE1D39" w:rsidRDefault="0008686C" w:rsidP="000868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8686C" w:rsidRPr="00BE1D39" w14:paraId="2696A0BD" w14:textId="77777777" w:rsidTr="00C76589">
        <w:tc>
          <w:tcPr>
            <w:tcW w:w="5000" w:type="pct"/>
            <w:shd w:val="clear" w:color="auto" w:fill="auto"/>
          </w:tcPr>
          <w:p w14:paraId="64DA525D" w14:textId="77777777" w:rsidR="0008686C" w:rsidRPr="00663C2A" w:rsidRDefault="0008686C" w:rsidP="00C76589">
            <w:pPr>
              <w:rPr>
                <w:b/>
              </w:rPr>
            </w:pPr>
            <w:r w:rsidRPr="00663C2A">
              <w:rPr>
                <w:b/>
              </w:rPr>
              <w:t>CLASS 8: OUR COMMERCIAL PUBLICATIONS</w:t>
            </w:r>
          </w:p>
        </w:tc>
      </w:tr>
      <w:tr w:rsidR="0008686C" w:rsidRPr="00BE1D39" w14:paraId="287DF136" w14:textId="77777777" w:rsidTr="00C76589">
        <w:tc>
          <w:tcPr>
            <w:tcW w:w="5000" w:type="pct"/>
            <w:shd w:val="clear" w:color="auto" w:fill="auto"/>
          </w:tcPr>
          <w:p w14:paraId="7BA13C29" w14:textId="77777777" w:rsidR="0008686C" w:rsidRPr="00663C2A" w:rsidRDefault="0008686C" w:rsidP="00C76589">
            <w:pPr>
              <w:rPr>
                <w:b/>
              </w:rPr>
            </w:pPr>
            <w:r w:rsidRPr="00663C2A">
              <w:rPr>
                <w:b/>
              </w:rPr>
              <w:t xml:space="preserve">Class description: </w:t>
            </w:r>
          </w:p>
          <w:p w14:paraId="738DF85D" w14:textId="77777777" w:rsidR="0008686C" w:rsidRPr="00BE1D39" w:rsidRDefault="0008686C" w:rsidP="00C76589">
            <w:r w:rsidRPr="00BE1D39">
              <w:t xml:space="preserve">Information packaged and made available for sale on a commercial basis and sold at market value through a retail outlet e.g. bookshop, museum or research journal. </w:t>
            </w:r>
          </w:p>
        </w:tc>
      </w:tr>
    </w:tbl>
    <w:p w14:paraId="029B6DFA" w14:textId="77777777" w:rsidR="0008686C" w:rsidRPr="00BE1D39" w:rsidRDefault="0008686C" w:rsidP="000868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0"/>
        <w:gridCol w:w="3968"/>
      </w:tblGrid>
      <w:tr w:rsidR="0008686C" w:rsidRPr="00BE1D39" w14:paraId="3EDC4648" w14:textId="77777777" w:rsidTr="00F358FB">
        <w:tc>
          <w:tcPr>
            <w:tcW w:w="5660" w:type="dxa"/>
            <w:shd w:val="clear" w:color="auto" w:fill="auto"/>
          </w:tcPr>
          <w:p w14:paraId="1FD6BCA1" w14:textId="77777777" w:rsidR="0008686C" w:rsidRPr="00663C2A" w:rsidRDefault="0008686C" w:rsidP="00C76589">
            <w:pPr>
              <w:rPr>
                <w:b/>
              </w:rPr>
            </w:pPr>
            <w:r w:rsidRPr="00663C2A">
              <w:rPr>
                <w:b/>
              </w:rPr>
              <w:t>The information we publish under this class</w:t>
            </w:r>
          </w:p>
        </w:tc>
        <w:tc>
          <w:tcPr>
            <w:tcW w:w="3968" w:type="dxa"/>
            <w:shd w:val="clear" w:color="auto" w:fill="auto"/>
          </w:tcPr>
          <w:p w14:paraId="0C0F37CC" w14:textId="77777777" w:rsidR="0008686C" w:rsidRPr="00663C2A" w:rsidRDefault="0008686C" w:rsidP="00C76589">
            <w:pPr>
              <w:rPr>
                <w:b/>
              </w:rPr>
            </w:pPr>
            <w:r w:rsidRPr="00663C2A">
              <w:rPr>
                <w:b/>
              </w:rPr>
              <w:t>How to access it</w:t>
            </w:r>
          </w:p>
        </w:tc>
      </w:tr>
      <w:tr w:rsidR="0008686C" w:rsidRPr="00BE1D39" w14:paraId="61397DF0" w14:textId="77777777" w:rsidTr="00F358FB">
        <w:tc>
          <w:tcPr>
            <w:tcW w:w="5660" w:type="dxa"/>
            <w:shd w:val="clear" w:color="auto" w:fill="auto"/>
          </w:tcPr>
          <w:p w14:paraId="23810256" w14:textId="6D4FD6BF" w:rsidR="0008686C" w:rsidRPr="00BE1D39" w:rsidRDefault="00F358FB" w:rsidP="00C76589">
            <w:r>
              <w:t>None.</w:t>
            </w:r>
          </w:p>
        </w:tc>
        <w:tc>
          <w:tcPr>
            <w:tcW w:w="3968" w:type="dxa"/>
            <w:shd w:val="clear" w:color="auto" w:fill="auto"/>
          </w:tcPr>
          <w:p w14:paraId="27437057" w14:textId="77777777" w:rsidR="0008686C" w:rsidRPr="00BE1D39" w:rsidRDefault="0008686C" w:rsidP="00C76589"/>
        </w:tc>
      </w:tr>
    </w:tbl>
    <w:p w14:paraId="056B53FE" w14:textId="77777777" w:rsidR="0008686C" w:rsidRPr="00BE1D39" w:rsidRDefault="0008686C" w:rsidP="0008686C"/>
    <w:p w14:paraId="6EA4CA1A" w14:textId="77777777" w:rsidR="0008686C" w:rsidRPr="00BE1D39" w:rsidRDefault="0008686C" w:rsidP="0008686C"/>
    <w:sectPr w:rsidR="0008686C" w:rsidRPr="00BE1D39" w:rsidSect="008D3D0C">
      <w:footerReference w:type="default" r:id="rId10"/>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A0037" w14:textId="77777777" w:rsidR="009E4793" w:rsidRDefault="009E4793" w:rsidP="009D124C">
      <w:r>
        <w:separator/>
      </w:r>
    </w:p>
  </w:endnote>
  <w:endnote w:type="continuationSeparator" w:id="0">
    <w:p w14:paraId="58244CCB" w14:textId="77777777" w:rsidR="009E4793" w:rsidRDefault="009E4793" w:rsidP="009D1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484DB" w14:textId="77777777" w:rsidR="004D77F9" w:rsidRDefault="004D77F9" w:rsidP="009D124C">
    <w:pPr>
      <w:pStyle w:val="Footer"/>
    </w:pPr>
  </w:p>
  <w:p w14:paraId="4199AE75" w14:textId="34C1D65F" w:rsidR="004D77F9" w:rsidRPr="00B644C0" w:rsidRDefault="004D77F9" w:rsidP="000677CA">
    <w:pPr>
      <w:pStyle w:val="Footer"/>
      <w:tabs>
        <w:tab w:val="clear" w:pos="9026"/>
        <w:tab w:val="right" w:pos="9639"/>
      </w:tabs>
    </w:pPr>
    <w:r w:rsidRPr="00B644C0">
      <w:tab/>
    </w:r>
    <w:r w:rsidRPr="00B644C0">
      <w:tab/>
    </w:r>
    <w:r w:rsidR="000828C2" w:rsidRPr="000828C2">
      <w:t xml:space="preserve">Page </w:t>
    </w:r>
    <w:r w:rsidR="000828C2" w:rsidRPr="000828C2">
      <w:fldChar w:fldCharType="begin"/>
    </w:r>
    <w:r w:rsidR="000828C2" w:rsidRPr="000828C2">
      <w:instrText xml:space="preserve"> PAGE  \* Arabic  \* MERGEFORMAT </w:instrText>
    </w:r>
    <w:r w:rsidR="000828C2" w:rsidRPr="000828C2">
      <w:fldChar w:fldCharType="separate"/>
    </w:r>
    <w:r w:rsidR="00F35C9E">
      <w:rPr>
        <w:noProof/>
      </w:rPr>
      <w:t>3</w:t>
    </w:r>
    <w:r w:rsidR="000828C2" w:rsidRPr="000828C2">
      <w:fldChar w:fldCharType="end"/>
    </w:r>
  </w:p>
  <w:p w14:paraId="3FC6A3BB" w14:textId="77777777" w:rsidR="004D77F9" w:rsidRPr="00B644C0" w:rsidRDefault="004D77F9" w:rsidP="009D1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1F480" w14:textId="77777777" w:rsidR="009E4793" w:rsidRDefault="009E4793" w:rsidP="009D124C">
      <w:r>
        <w:separator/>
      </w:r>
    </w:p>
  </w:footnote>
  <w:footnote w:type="continuationSeparator" w:id="0">
    <w:p w14:paraId="00EEA0CC" w14:textId="77777777" w:rsidR="009E4793" w:rsidRDefault="009E4793" w:rsidP="009D12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1C0"/>
    <w:multiLevelType w:val="hybridMultilevel"/>
    <w:tmpl w:val="01FA0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A5D99"/>
    <w:multiLevelType w:val="hybridMultilevel"/>
    <w:tmpl w:val="15EA1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40927"/>
    <w:multiLevelType w:val="multilevel"/>
    <w:tmpl w:val="1ADE1DC4"/>
    <w:numStyleLink w:val="SICdefault1"/>
  </w:abstractNum>
  <w:abstractNum w:abstractNumId="3" w15:restartNumberingAfterBreak="0">
    <w:nsid w:val="0DAF13A7"/>
    <w:multiLevelType w:val="multilevel"/>
    <w:tmpl w:val="CB3C4888"/>
    <w:lvl w:ilvl="0">
      <w:start w:val="1"/>
      <w:numFmt w:val="decimal"/>
      <w:lvlText w:val="%1."/>
      <w:lvlJc w:val="left"/>
      <w:pPr>
        <w:tabs>
          <w:tab w:val="num" w:pos="567"/>
        </w:tabs>
        <w:ind w:left="567" w:hanging="567"/>
      </w:pPr>
      <w:rPr>
        <w:rFonts w:ascii="Arial" w:hAnsi="Aria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4"/>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0B5519"/>
    <w:multiLevelType w:val="multilevel"/>
    <w:tmpl w:val="0809001D"/>
    <w:name w:val="SIC defaul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E11499"/>
    <w:multiLevelType w:val="multilevel"/>
    <w:tmpl w:val="1ADE1DC4"/>
    <w:styleLink w:val="SICdefault1"/>
    <w:lvl w:ilvl="0">
      <w:start w:val="1"/>
      <w:numFmt w:val="decimal"/>
      <w:lvlText w:val="%1."/>
      <w:lvlJc w:val="left"/>
      <w:pPr>
        <w:tabs>
          <w:tab w:val="num" w:pos="567"/>
        </w:tabs>
        <w:ind w:left="567" w:hanging="567"/>
      </w:pPr>
      <w:rPr>
        <w:rFonts w:ascii="Arial" w:hAnsi="Aria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2"/>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21D786E"/>
    <w:multiLevelType w:val="multilevel"/>
    <w:tmpl w:val="1ADE1DC4"/>
    <w:lvl w:ilvl="0">
      <w:start w:val="1"/>
      <w:numFmt w:val="decimal"/>
      <w:lvlText w:val="%1."/>
      <w:lvlJc w:val="left"/>
      <w:pPr>
        <w:tabs>
          <w:tab w:val="num" w:pos="567"/>
        </w:tabs>
        <w:ind w:left="567" w:hanging="567"/>
      </w:pPr>
      <w:rPr>
        <w:rFonts w:ascii="Arial" w:hAnsi="Aria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4"/>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CD109C6"/>
    <w:multiLevelType w:val="multilevel"/>
    <w:tmpl w:val="D5106DDE"/>
    <w:lvl w:ilvl="0">
      <w:start w:val="1"/>
      <w:numFmt w:val="decimal"/>
      <w:lvlText w:val="%1."/>
      <w:lvlJc w:val="left"/>
      <w:pPr>
        <w:tabs>
          <w:tab w:val="num" w:pos="567"/>
        </w:tabs>
        <w:ind w:left="567" w:hanging="567"/>
      </w:pPr>
      <w:rPr>
        <w:rFonts w:ascii="Arial" w:hAnsi="Arial" w:hint="default"/>
        <w:b w:val="0"/>
        <w:i w:val="0"/>
        <w:caps w:val="0"/>
        <w:strike w:val="0"/>
        <w:dstrike w:val="0"/>
        <w:vanish w:val="0"/>
        <w:sz w:val="24"/>
        <w:vertAlign w:val="baseline"/>
      </w:rPr>
    </w:lvl>
    <w:lvl w:ilvl="1">
      <w:start w:val="1"/>
      <w:numFmt w:val="bullet"/>
      <w:lvlText w:val=""/>
      <w:lvlJc w:val="left"/>
      <w:pPr>
        <w:tabs>
          <w:tab w:val="num" w:pos="1418"/>
        </w:tabs>
        <w:ind w:left="1418" w:hanging="851"/>
      </w:pPr>
      <w:rPr>
        <w:rFonts w:ascii="Symbol" w:hAnsi="Symbol" w:hint="default"/>
        <w:b w:val="0"/>
        <w:i w:val="0"/>
        <w:caps w:val="0"/>
        <w:strike w:val="0"/>
        <w:dstrike w:val="0"/>
        <w:vanish w:val="0"/>
        <w:sz w:val="24"/>
        <w:vertAlign w:val="baseline"/>
      </w:rPr>
    </w:lvl>
    <w:lvl w:ilvl="2">
      <w:start w:val="1"/>
      <w:numFmt w:val="lowerRoman"/>
      <w:lvlText w:val="(%3)"/>
      <w:lvlJc w:val="left"/>
      <w:pPr>
        <w:tabs>
          <w:tab w:val="num" w:pos="1418"/>
        </w:tabs>
        <w:ind w:left="1418" w:hanging="851"/>
      </w:pPr>
      <w:rPr>
        <w:rFonts w:ascii="Arial" w:hAnsi="Arial" w:hint="default"/>
        <w:b w:val="0"/>
        <w:i w:val="0"/>
        <w:caps w:val="0"/>
        <w:strike w:val="0"/>
        <w:dstrike w:val="0"/>
        <w:vanish w:val="0"/>
        <w:sz w:val="24"/>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0C3737A"/>
    <w:multiLevelType w:val="multilevel"/>
    <w:tmpl w:val="1ADE1DC4"/>
    <w:numStyleLink w:val="SICdefault1"/>
  </w:abstractNum>
  <w:abstractNum w:abstractNumId="9" w15:restartNumberingAfterBreak="0">
    <w:nsid w:val="39F93FF9"/>
    <w:multiLevelType w:val="multilevel"/>
    <w:tmpl w:val="794CE4A6"/>
    <w:lvl w:ilvl="0">
      <w:start w:val="1"/>
      <w:numFmt w:val="decimal"/>
      <w:lvlText w:val="%1."/>
      <w:lvlJc w:val="left"/>
      <w:pPr>
        <w:tabs>
          <w:tab w:val="num" w:pos="720"/>
        </w:tabs>
        <w:ind w:left="720" w:hanging="720"/>
      </w:pPr>
      <w:rPr>
        <w:rFonts w:ascii="Arial" w:hAnsi="Arial" w:hint="default"/>
        <w:b w:val="0"/>
        <w:i w:val="0"/>
        <w:caps w:val="0"/>
        <w:strike w:val="0"/>
        <w:dstrike w:val="0"/>
        <w:vanish w:val="0"/>
        <w:sz w:val="24"/>
        <w:vertAlign w:val="baseline"/>
      </w:rPr>
    </w:lvl>
    <w:lvl w:ilvl="1">
      <w:start w:val="1"/>
      <w:numFmt w:val="bullet"/>
      <w:lvlText w:val=""/>
      <w:lvlJc w:val="left"/>
      <w:pPr>
        <w:tabs>
          <w:tab w:val="num" w:pos="1418"/>
        </w:tabs>
        <w:ind w:left="1418" w:hanging="698"/>
      </w:pPr>
      <w:rPr>
        <w:rFonts w:ascii="Symbol" w:hAnsi="Symbol" w:hint="default"/>
        <w:b w:val="0"/>
        <w:i w:val="0"/>
        <w:caps w:val="0"/>
        <w:strike w:val="0"/>
        <w:dstrike w:val="0"/>
        <w:vanish w:val="0"/>
        <w:sz w:val="24"/>
        <w:vertAlign w:val="baseline"/>
      </w:rPr>
    </w:lvl>
    <w:lvl w:ilvl="2">
      <w:start w:val="1"/>
      <w:numFmt w:val="lowerRoman"/>
      <w:lvlText w:val="(%3)"/>
      <w:lvlJc w:val="left"/>
      <w:pPr>
        <w:tabs>
          <w:tab w:val="num" w:pos="1418"/>
        </w:tabs>
        <w:ind w:left="1418" w:hanging="851"/>
      </w:pPr>
      <w:rPr>
        <w:rFonts w:ascii="Arial" w:hAnsi="Arial" w:hint="default"/>
        <w:b w:val="0"/>
        <w:i w:val="0"/>
        <w:caps w:val="0"/>
        <w:strike w:val="0"/>
        <w:dstrike w:val="0"/>
        <w:vanish w:val="0"/>
        <w:sz w:val="24"/>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B24020D"/>
    <w:multiLevelType w:val="hybridMultilevel"/>
    <w:tmpl w:val="D16A7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6C52AA"/>
    <w:multiLevelType w:val="multilevel"/>
    <w:tmpl w:val="9FF8714A"/>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098" w:hanging="1077"/>
      </w:pPr>
      <w:rPr>
        <w:rFonts w:ascii="Arial" w:hAnsi="Arial"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3E0033E8"/>
    <w:multiLevelType w:val="multilevel"/>
    <w:tmpl w:val="4DD073E4"/>
    <w:lvl w:ilvl="0">
      <w:start w:val="1"/>
      <w:numFmt w:val="decimal"/>
      <w:lvlText w:val="%1."/>
      <w:lvlJc w:val="left"/>
      <w:pPr>
        <w:tabs>
          <w:tab w:val="num" w:pos="567"/>
        </w:tabs>
        <w:ind w:left="567" w:hanging="567"/>
      </w:pPr>
      <w:rPr>
        <w:rFonts w:ascii="Arial" w:hAnsi="Arial" w:hint="default"/>
        <w:b w:val="0"/>
        <w:i w:val="0"/>
        <w:caps w:val="0"/>
        <w:strike w:val="0"/>
        <w:dstrike w:val="0"/>
        <w:vanish w:val="0"/>
        <w:sz w:val="24"/>
        <w:vertAlign w:val="baseline"/>
      </w:rPr>
    </w:lvl>
    <w:lvl w:ilvl="1">
      <w:start w:val="1"/>
      <w:numFmt w:val="bullet"/>
      <w:lvlText w:val=""/>
      <w:lvlJc w:val="left"/>
      <w:pPr>
        <w:tabs>
          <w:tab w:val="num" w:pos="1304"/>
        </w:tabs>
        <w:ind w:left="1304" w:hanging="737"/>
      </w:pPr>
      <w:rPr>
        <w:rFonts w:ascii="Symbol" w:hAnsi="Symbol" w:hint="default"/>
        <w:b w:val="0"/>
        <w:i w:val="0"/>
        <w:caps w:val="0"/>
        <w:strike w:val="0"/>
        <w:dstrike w:val="0"/>
        <w:vanish w:val="0"/>
        <w:sz w:val="24"/>
        <w:vertAlign w:val="baseline"/>
      </w:rPr>
    </w:lvl>
    <w:lvl w:ilvl="2">
      <w:start w:val="1"/>
      <w:numFmt w:val="lowerRoman"/>
      <w:lvlText w:val="(%3)"/>
      <w:lvlJc w:val="left"/>
      <w:pPr>
        <w:tabs>
          <w:tab w:val="num" w:pos="1304"/>
        </w:tabs>
        <w:ind w:left="1304" w:hanging="737"/>
      </w:pPr>
      <w:rPr>
        <w:rFonts w:ascii="Arial" w:hAnsi="Arial" w:hint="default"/>
        <w:b w:val="0"/>
        <w:i w:val="0"/>
        <w:caps w:val="0"/>
        <w:strike w:val="0"/>
        <w:dstrike w:val="0"/>
        <w:vanish w:val="0"/>
        <w:sz w:val="24"/>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610F1A"/>
    <w:multiLevelType w:val="multilevel"/>
    <w:tmpl w:val="1ADE1DC4"/>
    <w:lvl w:ilvl="0">
      <w:start w:val="1"/>
      <w:numFmt w:val="decimal"/>
      <w:lvlText w:val="%1."/>
      <w:lvlJc w:val="left"/>
      <w:pPr>
        <w:tabs>
          <w:tab w:val="num" w:pos="567"/>
        </w:tabs>
        <w:ind w:left="567" w:hanging="567"/>
      </w:pPr>
      <w:rPr>
        <w:rFonts w:ascii="Arial" w:hAnsi="Aria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2"/>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11C0140"/>
    <w:multiLevelType w:val="hybridMultilevel"/>
    <w:tmpl w:val="47C00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634E14"/>
    <w:multiLevelType w:val="multilevel"/>
    <w:tmpl w:val="1ADE1DC4"/>
    <w:numStyleLink w:val="SICdefault1"/>
  </w:abstractNum>
  <w:abstractNum w:abstractNumId="16" w15:restartNumberingAfterBreak="0">
    <w:nsid w:val="5EDD1F0B"/>
    <w:multiLevelType w:val="multilevel"/>
    <w:tmpl w:val="6BAC2F7A"/>
    <w:lvl w:ilvl="0">
      <w:start w:val="1"/>
      <w:numFmt w:val="decimal"/>
      <w:lvlText w:val="%1."/>
      <w:lvlJc w:val="left"/>
      <w:pPr>
        <w:tabs>
          <w:tab w:val="num" w:pos="567"/>
        </w:tabs>
        <w:ind w:left="567" w:hanging="567"/>
      </w:pPr>
      <w:rPr>
        <w:rFonts w:ascii="Arial" w:hAnsi="Aria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4"/>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9AD5559"/>
    <w:multiLevelType w:val="multilevel"/>
    <w:tmpl w:val="2F0C3F80"/>
    <w:lvl w:ilvl="0">
      <w:start w:val="1"/>
      <w:numFmt w:val="decimal"/>
      <w:lvlText w:val="%1."/>
      <w:lvlJc w:val="left"/>
      <w:pPr>
        <w:tabs>
          <w:tab w:val="num" w:pos="567"/>
        </w:tabs>
        <w:ind w:left="567" w:hanging="567"/>
      </w:pPr>
      <w:rPr>
        <w:rFonts w:ascii="Arial" w:hAnsi="Aria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4"/>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C4617B1"/>
    <w:multiLevelType w:val="multilevel"/>
    <w:tmpl w:val="1ADE1DC4"/>
    <w:name w:val="SIC default"/>
    <w:numStyleLink w:val="SICdefault1"/>
  </w:abstractNum>
  <w:abstractNum w:abstractNumId="19" w15:restartNumberingAfterBreak="0">
    <w:nsid w:val="6CFD07F5"/>
    <w:multiLevelType w:val="multilevel"/>
    <w:tmpl w:val="1ADE1DC4"/>
    <w:lvl w:ilvl="0">
      <w:start w:val="1"/>
      <w:numFmt w:val="decimal"/>
      <w:lvlText w:val="%1."/>
      <w:lvlJc w:val="left"/>
      <w:pPr>
        <w:tabs>
          <w:tab w:val="num" w:pos="567"/>
        </w:tabs>
        <w:ind w:left="567" w:hanging="567"/>
      </w:pPr>
      <w:rPr>
        <w:rFonts w:ascii="Arial" w:hAnsi="Aria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4"/>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E32331D"/>
    <w:multiLevelType w:val="hybridMultilevel"/>
    <w:tmpl w:val="49C692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F206779"/>
    <w:multiLevelType w:val="multilevel"/>
    <w:tmpl w:val="1ADE1DC4"/>
    <w:numStyleLink w:val="SICdefault1"/>
  </w:abstractNum>
  <w:abstractNum w:abstractNumId="22" w15:restartNumberingAfterBreak="0">
    <w:nsid w:val="70204886"/>
    <w:multiLevelType w:val="multilevel"/>
    <w:tmpl w:val="8C74AF84"/>
    <w:lvl w:ilvl="0">
      <w:start w:val="1"/>
      <w:numFmt w:val="decimal"/>
      <w:lvlText w:val="%1."/>
      <w:lvlJc w:val="left"/>
      <w:pPr>
        <w:tabs>
          <w:tab w:val="num" w:pos="567"/>
        </w:tabs>
        <w:ind w:left="567" w:hanging="567"/>
      </w:pPr>
      <w:rPr>
        <w:rFonts w:ascii="Arial" w:hAnsi="Arial" w:hint="default"/>
        <w:b w:val="0"/>
        <w:i w:val="0"/>
        <w:caps w:val="0"/>
        <w:strike w:val="0"/>
        <w:dstrike w:val="0"/>
        <w:vanish w:val="0"/>
        <w:sz w:val="24"/>
        <w:vertAlign w:val="baseline"/>
      </w:rPr>
    </w:lvl>
    <w:lvl w:ilvl="1">
      <w:start w:val="1"/>
      <w:numFmt w:val="bullet"/>
      <w:lvlText w:val=""/>
      <w:lvlJc w:val="left"/>
      <w:pPr>
        <w:tabs>
          <w:tab w:val="num" w:pos="1304"/>
        </w:tabs>
        <w:ind w:left="1304" w:hanging="737"/>
      </w:pPr>
      <w:rPr>
        <w:rFonts w:ascii="Symbol" w:hAnsi="Symbol" w:hint="default"/>
        <w:b w:val="0"/>
        <w:i w:val="0"/>
        <w:caps w:val="0"/>
        <w:strike w:val="0"/>
        <w:dstrike w:val="0"/>
        <w:vanish w:val="0"/>
        <w:sz w:val="24"/>
        <w:vertAlign w:val="baseline"/>
      </w:rPr>
    </w:lvl>
    <w:lvl w:ilvl="2">
      <w:start w:val="1"/>
      <w:numFmt w:val="lowerRoman"/>
      <w:lvlText w:val="(%3)"/>
      <w:lvlJc w:val="left"/>
      <w:pPr>
        <w:tabs>
          <w:tab w:val="num" w:pos="1304"/>
        </w:tabs>
        <w:ind w:left="1304" w:hanging="737"/>
      </w:pPr>
      <w:rPr>
        <w:rFonts w:ascii="Arial" w:hAnsi="Arial" w:hint="default"/>
        <w:b w:val="0"/>
        <w:i w:val="0"/>
        <w:caps w:val="0"/>
        <w:strike w:val="0"/>
        <w:dstrike w:val="0"/>
        <w:vanish w:val="0"/>
        <w:sz w:val="24"/>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BD97CD5"/>
    <w:multiLevelType w:val="multilevel"/>
    <w:tmpl w:val="1ADE1DC4"/>
    <w:numStyleLink w:val="SICdefault1"/>
  </w:abstractNum>
  <w:abstractNum w:abstractNumId="24" w15:restartNumberingAfterBreak="0">
    <w:nsid w:val="7E0547FC"/>
    <w:multiLevelType w:val="multilevel"/>
    <w:tmpl w:val="9FF8714A"/>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098" w:hanging="1077"/>
      </w:pPr>
      <w:rPr>
        <w:rFonts w:ascii="Arial" w:hAnsi="Arial"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1"/>
  </w:num>
  <w:num w:numId="2">
    <w:abstractNumId w:val="24"/>
  </w:num>
  <w:num w:numId="3">
    <w:abstractNumId w:val="9"/>
  </w:num>
  <w:num w:numId="4">
    <w:abstractNumId w:val="7"/>
  </w:num>
  <w:num w:numId="5">
    <w:abstractNumId w:val="22"/>
  </w:num>
  <w:num w:numId="6">
    <w:abstractNumId w:val="12"/>
  </w:num>
  <w:num w:numId="7">
    <w:abstractNumId w:val="18"/>
  </w:num>
  <w:num w:numId="8">
    <w:abstractNumId w:val="19"/>
  </w:num>
  <w:num w:numId="9">
    <w:abstractNumId w:val="3"/>
  </w:num>
  <w:num w:numId="10">
    <w:abstractNumId w:val="16"/>
  </w:num>
  <w:num w:numId="11">
    <w:abstractNumId w:val="17"/>
  </w:num>
  <w:num w:numId="12">
    <w:abstractNumId w:val="6"/>
  </w:num>
  <w:num w:numId="13">
    <w:abstractNumId w:val="4"/>
  </w:num>
  <w:num w:numId="14">
    <w:abstractNumId w:val="5"/>
  </w:num>
  <w:num w:numId="15">
    <w:abstractNumId w:val="15"/>
  </w:num>
  <w:num w:numId="16">
    <w:abstractNumId w:val="8"/>
  </w:num>
  <w:num w:numId="17">
    <w:abstractNumId w:val="5"/>
  </w:num>
  <w:num w:numId="18">
    <w:abstractNumId w:val="5"/>
  </w:num>
  <w:num w:numId="19">
    <w:abstractNumId w:val="5"/>
  </w:num>
  <w:num w:numId="20">
    <w:abstractNumId w:val="21"/>
  </w:num>
  <w:num w:numId="21">
    <w:abstractNumId w:val="5"/>
  </w:num>
  <w:num w:numId="22">
    <w:abstractNumId w:val="13"/>
  </w:num>
  <w:num w:numId="23">
    <w:abstractNumId w:val="5"/>
  </w:num>
  <w:num w:numId="24">
    <w:abstractNumId w:val="23"/>
  </w:num>
  <w:num w:numId="25">
    <w:abstractNumId w:val="2"/>
  </w:num>
  <w:num w:numId="26">
    <w:abstractNumId w:val="0"/>
  </w:num>
  <w:num w:numId="27">
    <w:abstractNumId w:val="10"/>
  </w:num>
  <w:num w:numId="28">
    <w:abstractNumId w:val="14"/>
  </w:num>
  <w:num w:numId="29">
    <w:abstractNumId w:val="1"/>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06C"/>
    <w:rsid w:val="00040724"/>
    <w:rsid w:val="00055847"/>
    <w:rsid w:val="0006127A"/>
    <w:rsid w:val="000677CA"/>
    <w:rsid w:val="000828C2"/>
    <w:rsid w:val="00084137"/>
    <w:rsid w:val="000859D5"/>
    <w:rsid w:val="0008686C"/>
    <w:rsid w:val="000A54F9"/>
    <w:rsid w:val="000E38A4"/>
    <w:rsid w:val="001612DD"/>
    <w:rsid w:val="001711AB"/>
    <w:rsid w:val="001C6460"/>
    <w:rsid w:val="001D3D69"/>
    <w:rsid w:val="001F15F8"/>
    <w:rsid w:val="001F61CB"/>
    <w:rsid w:val="00212E40"/>
    <w:rsid w:val="00223A33"/>
    <w:rsid w:val="00275D07"/>
    <w:rsid w:val="00277C48"/>
    <w:rsid w:val="002D1888"/>
    <w:rsid w:val="002F616B"/>
    <w:rsid w:val="00341930"/>
    <w:rsid w:val="003460B7"/>
    <w:rsid w:val="00346A54"/>
    <w:rsid w:val="00351EC3"/>
    <w:rsid w:val="003663D4"/>
    <w:rsid w:val="003814E1"/>
    <w:rsid w:val="003829B8"/>
    <w:rsid w:val="003A0009"/>
    <w:rsid w:val="003E3317"/>
    <w:rsid w:val="004250EE"/>
    <w:rsid w:val="004269C4"/>
    <w:rsid w:val="004372DB"/>
    <w:rsid w:val="00456E77"/>
    <w:rsid w:val="00472699"/>
    <w:rsid w:val="00474625"/>
    <w:rsid w:val="00475568"/>
    <w:rsid w:val="00485170"/>
    <w:rsid w:val="0049193D"/>
    <w:rsid w:val="004D77F9"/>
    <w:rsid w:val="004E1465"/>
    <w:rsid w:val="004F71AC"/>
    <w:rsid w:val="00504A07"/>
    <w:rsid w:val="005062B4"/>
    <w:rsid w:val="00517B98"/>
    <w:rsid w:val="00522CCD"/>
    <w:rsid w:val="005469F3"/>
    <w:rsid w:val="005949FF"/>
    <w:rsid w:val="005E0517"/>
    <w:rsid w:val="005E3D12"/>
    <w:rsid w:val="00642077"/>
    <w:rsid w:val="006639F2"/>
    <w:rsid w:val="00663C2A"/>
    <w:rsid w:val="00684278"/>
    <w:rsid w:val="006A0669"/>
    <w:rsid w:val="006C3494"/>
    <w:rsid w:val="006C37B1"/>
    <w:rsid w:val="006D6D84"/>
    <w:rsid w:val="0073265F"/>
    <w:rsid w:val="00733545"/>
    <w:rsid w:val="00733F12"/>
    <w:rsid w:val="00734114"/>
    <w:rsid w:val="00762A55"/>
    <w:rsid w:val="007A71EC"/>
    <w:rsid w:val="007B656E"/>
    <w:rsid w:val="007C5FBC"/>
    <w:rsid w:val="007E7C1F"/>
    <w:rsid w:val="007F4D24"/>
    <w:rsid w:val="00826601"/>
    <w:rsid w:val="008429FE"/>
    <w:rsid w:val="008670F3"/>
    <w:rsid w:val="00873DFE"/>
    <w:rsid w:val="008845BF"/>
    <w:rsid w:val="008C39AE"/>
    <w:rsid w:val="008D3D0C"/>
    <w:rsid w:val="008F46B4"/>
    <w:rsid w:val="00932243"/>
    <w:rsid w:val="00953822"/>
    <w:rsid w:val="00984B9B"/>
    <w:rsid w:val="00993FDA"/>
    <w:rsid w:val="009C1F87"/>
    <w:rsid w:val="009D124C"/>
    <w:rsid w:val="009E3964"/>
    <w:rsid w:val="009E4793"/>
    <w:rsid w:val="00A01289"/>
    <w:rsid w:val="00A035D2"/>
    <w:rsid w:val="00A2635E"/>
    <w:rsid w:val="00A325FC"/>
    <w:rsid w:val="00A67345"/>
    <w:rsid w:val="00A74C93"/>
    <w:rsid w:val="00A82E92"/>
    <w:rsid w:val="00A858AB"/>
    <w:rsid w:val="00A94821"/>
    <w:rsid w:val="00AE09B8"/>
    <w:rsid w:val="00B5206C"/>
    <w:rsid w:val="00B54F3B"/>
    <w:rsid w:val="00B644C0"/>
    <w:rsid w:val="00B71C8F"/>
    <w:rsid w:val="00BC47F5"/>
    <w:rsid w:val="00BD2C77"/>
    <w:rsid w:val="00C04B26"/>
    <w:rsid w:val="00C065F0"/>
    <w:rsid w:val="00C5551D"/>
    <w:rsid w:val="00D00B68"/>
    <w:rsid w:val="00D039F0"/>
    <w:rsid w:val="00D401F8"/>
    <w:rsid w:val="00D850AD"/>
    <w:rsid w:val="00DA4E8D"/>
    <w:rsid w:val="00DA5EA7"/>
    <w:rsid w:val="00DD477C"/>
    <w:rsid w:val="00DE502D"/>
    <w:rsid w:val="00DF283D"/>
    <w:rsid w:val="00DF3661"/>
    <w:rsid w:val="00E407D7"/>
    <w:rsid w:val="00E81D02"/>
    <w:rsid w:val="00EA450E"/>
    <w:rsid w:val="00EA7CD2"/>
    <w:rsid w:val="00EF37E4"/>
    <w:rsid w:val="00F21302"/>
    <w:rsid w:val="00F22D04"/>
    <w:rsid w:val="00F358FB"/>
    <w:rsid w:val="00F35C9E"/>
    <w:rsid w:val="00F410B8"/>
    <w:rsid w:val="00F57192"/>
    <w:rsid w:val="00F70953"/>
    <w:rsid w:val="00F9330D"/>
    <w:rsid w:val="00FC2251"/>
    <w:rsid w:val="00FC3AEE"/>
    <w:rsid w:val="00FD7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1F6A0"/>
  <w15:docId w15:val="{95E93221-F6F2-4096-9536-B5684931B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160" w:line="276" w:lineRule="auto"/>
        <w:ind w:left="714" w:hanging="357"/>
      </w:pPr>
    </w:pPrDefault>
  </w:docDefaults>
  <w:latentStyles w:defLockedState="0" w:defUIPriority="99" w:defSemiHidden="0" w:defUnhideWhenUsed="0" w:defQFormat="0" w:count="371">
    <w:lsdException w:name="Normal" w:uiPriority="1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12" w:unhideWhenUsed="1" w:qFormat="1"/>
    <w:lsdException w:name="header" w:semiHidden="1"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qFormat/>
    <w:rsid w:val="008C39AE"/>
    <w:pPr>
      <w:ind w:left="0" w:firstLine="0"/>
    </w:pPr>
    <w:rPr>
      <w:color w:val="000000" w:themeColor="text1"/>
      <w:sz w:val="22"/>
    </w:rPr>
  </w:style>
  <w:style w:type="paragraph" w:styleId="Heading1">
    <w:name w:val="heading 1"/>
    <w:basedOn w:val="Normal"/>
    <w:next w:val="Normal"/>
    <w:link w:val="Heading1Char"/>
    <w:uiPriority w:val="9"/>
    <w:qFormat/>
    <w:rsid w:val="008C39AE"/>
    <w:pPr>
      <w:pBdr>
        <w:bottom w:val="single" w:sz="4" w:space="1" w:color="auto"/>
      </w:pBdr>
      <w:spacing w:before="240" w:after="240" w:line="240" w:lineRule="auto"/>
      <w:outlineLvl w:val="0"/>
    </w:pPr>
    <w:rPr>
      <w:rFonts w:eastAsia="Times New Roman"/>
      <w:b/>
      <w:color w:val="4D4D4F"/>
      <w:sz w:val="28"/>
      <w:szCs w:val="28"/>
    </w:rPr>
  </w:style>
  <w:style w:type="paragraph" w:styleId="Heading2">
    <w:name w:val="heading 2"/>
    <w:basedOn w:val="Normal"/>
    <w:next w:val="Normal"/>
    <w:link w:val="Heading2Char"/>
    <w:uiPriority w:val="9"/>
    <w:unhideWhenUsed/>
    <w:qFormat/>
    <w:rsid w:val="008C39AE"/>
    <w:pPr>
      <w:spacing w:after="200" w:line="240" w:lineRule="auto"/>
      <w:outlineLvl w:val="1"/>
    </w:pPr>
    <w:rPr>
      <w:rFonts w:eastAsia="Times New Roman"/>
      <w:b/>
      <w:color w:val="auto"/>
      <w:sz w:val="24"/>
    </w:rPr>
  </w:style>
  <w:style w:type="paragraph" w:styleId="Heading3">
    <w:name w:val="heading 3"/>
    <w:basedOn w:val="Normal"/>
    <w:next w:val="Normal"/>
    <w:link w:val="Heading3Char"/>
    <w:uiPriority w:val="9"/>
    <w:unhideWhenUsed/>
    <w:qFormat/>
    <w:rsid w:val="008C39AE"/>
    <w:pPr>
      <w:spacing w:after="120" w:line="240" w:lineRule="auto"/>
      <w:outlineLvl w:val="2"/>
    </w:pPr>
    <w:rPr>
      <w:rFonts w:eastAsia="Times New Roman"/>
      <w:i/>
      <w:color w:val="auto"/>
    </w:rPr>
  </w:style>
  <w:style w:type="paragraph" w:styleId="Heading4">
    <w:name w:val="heading 4"/>
    <w:basedOn w:val="Normal"/>
    <w:next w:val="Normal"/>
    <w:link w:val="Heading4Char"/>
    <w:uiPriority w:val="9"/>
    <w:unhideWhenUsed/>
    <w:qFormat/>
    <w:rsid w:val="008C39AE"/>
    <w:pPr>
      <w:keepNext/>
      <w:keepLines/>
      <w:spacing w:after="120"/>
      <w:outlineLvl w:val="3"/>
    </w:pPr>
    <w:rPr>
      <w:rFonts w:eastAsiaTheme="majorEastAsia" w:cstheme="majorBidi"/>
      <w:bCs/>
      <w:iCs/>
      <w:u w:val="single"/>
    </w:rPr>
  </w:style>
  <w:style w:type="paragraph" w:styleId="Heading5">
    <w:name w:val="heading 5"/>
    <w:basedOn w:val="Normal"/>
    <w:next w:val="Normal"/>
    <w:link w:val="Heading5Char"/>
    <w:uiPriority w:val="9"/>
    <w:semiHidden/>
    <w:unhideWhenUsed/>
    <w:qFormat/>
    <w:rsid w:val="008C39AE"/>
    <w:pPr>
      <w:keepNext/>
      <w:keepLines/>
      <w:spacing w:before="200" w:after="0"/>
      <w:outlineLvl w:val="4"/>
    </w:pPr>
    <w:rPr>
      <w:rFonts w:asciiTheme="majorHAnsi" w:eastAsiaTheme="majorEastAsia" w:hAnsiTheme="majorHAnsi" w:cstheme="majorBidi"/>
      <w:color w:val="002218" w:themeColor="accent1" w:themeShade="7F"/>
    </w:rPr>
  </w:style>
  <w:style w:type="paragraph" w:styleId="Heading6">
    <w:name w:val="heading 6"/>
    <w:basedOn w:val="Normal"/>
    <w:next w:val="Normal"/>
    <w:link w:val="Heading6Char"/>
    <w:uiPriority w:val="9"/>
    <w:semiHidden/>
    <w:unhideWhenUsed/>
    <w:qFormat/>
    <w:rsid w:val="008C39AE"/>
    <w:pPr>
      <w:keepNext/>
      <w:keepLines/>
      <w:spacing w:before="200" w:after="0"/>
      <w:outlineLvl w:val="5"/>
    </w:pPr>
    <w:rPr>
      <w:rFonts w:asciiTheme="majorHAnsi" w:eastAsiaTheme="majorEastAsia" w:hAnsiTheme="majorHAnsi" w:cstheme="majorBidi"/>
      <w:i/>
      <w:iCs/>
      <w:color w:val="002218" w:themeColor="accent1" w:themeShade="7F"/>
    </w:rPr>
  </w:style>
  <w:style w:type="paragraph" w:styleId="Heading7">
    <w:name w:val="heading 7"/>
    <w:basedOn w:val="Normal"/>
    <w:next w:val="Normal"/>
    <w:link w:val="Heading7Char"/>
    <w:uiPriority w:val="9"/>
    <w:semiHidden/>
    <w:unhideWhenUsed/>
    <w:qFormat/>
    <w:rsid w:val="008C39A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39A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39A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9AE"/>
    <w:rPr>
      <w:rFonts w:eastAsia="Times New Roman"/>
      <w:b/>
      <w:color w:val="4D4D4F"/>
      <w:sz w:val="28"/>
      <w:szCs w:val="28"/>
    </w:rPr>
  </w:style>
  <w:style w:type="character" w:customStyle="1" w:styleId="Heading2Char">
    <w:name w:val="Heading 2 Char"/>
    <w:basedOn w:val="DefaultParagraphFont"/>
    <w:link w:val="Heading2"/>
    <w:uiPriority w:val="9"/>
    <w:rsid w:val="008C39AE"/>
    <w:rPr>
      <w:rFonts w:eastAsia="Times New Roman"/>
      <w:b/>
    </w:rPr>
  </w:style>
  <w:style w:type="character" w:customStyle="1" w:styleId="Heading3Char">
    <w:name w:val="Heading 3 Char"/>
    <w:basedOn w:val="DefaultParagraphFont"/>
    <w:link w:val="Heading3"/>
    <w:uiPriority w:val="9"/>
    <w:rsid w:val="008C39AE"/>
    <w:rPr>
      <w:rFonts w:eastAsia="Times New Roman"/>
      <w:i/>
      <w:sz w:val="22"/>
    </w:rPr>
  </w:style>
  <w:style w:type="paragraph" w:styleId="ListParagraph">
    <w:name w:val="List Paragraph"/>
    <w:basedOn w:val="Normal"/>
    <w:uiPriority w:val="19"/>
    <w:qFormat/>
    <w:rsid w:val="008C39AE"/>
    <w:pPr>
      <w:ind w:left="720"/>
    </w:pPr>
  </w:style>
  <w:style w:type="paragraph" w:styleId="Title">
    <w:name w:val="Title"/>
    <w:aliases w:val="Cover title"/>
    <w:basedOn w:val="Normal"/>
    <w:next w:val="Normal"/>
    <w:link w:val="TitleChar"/>
    <w:uiPriority w:val="10"/>
    <w:qFormat/>
    <w:rsid w:val="008C39AE"/>
    <w:pPr>
      <w:spacing w:after="120"/>
    </w:pPr>
    <w:rPr>
      <w:rFonts w:cs="ArialMT"/>
      <w:color w:val="004631"/>
      <w:sz w:val="60"/>
      <w:szCs w:val="44"/>
    </w:rPr>
  </w:style>
  <w:style w:type="character" w:customStyle="1" w:styleId="TitleChar">
    <w:name w:val="Title Char"/>
    <w:aliases w:val="Cover title Char"/>
    <w:basedOn w:val="DefaultParagraphFont"/>
    <w:link w:val="Title"/>
    <w:uiPriority w:val="10"/>
    <w:rsid w:val="008C39AE"/>
    <w:rPr>
      <w:rFonts w:cs="ArialMT"/>
      <w:color w:val="004631"/>
      <w:sz w:val="60"/>
      <w:szCs w:val="44"/>
    </w:rPr>
  </w:style>
  <w:style w:type="paragraph" w:styleId="NoSpacing">
    <w:name w:val="No Spacing"/>
    <w:basedOn w:val="Normal"/>
    <w:uiPriority w:val="12"/>
    <w:qFormat/>
    <w:rsid w:val="008C39AE"/>
    <w:pPr>
      <w:spacing w:after="0" w:line="240" w:lineRule="auto"/>
    </w:pPr>
  </w:style>
  <w:style w:type="character" w:customStyle="1" w:styleId="Heading4Char">
    <w:name w:val="Heading 4 Char"/>
    <w:basedOn w:val="DefaultParagraphFont"/>
    <w:link w:val="Heading4"/>
    <w:uiPriority w:val="9"/>
    <w:rsid w:val="008C39AE"/>
    <w:rPr>
      <w:rFonts w:eastAsiaTheme="majorEastAsia" w:cstheme="majorBidi"/>
      <w:bCs/>
      <w:iCs/>
      <w:color w:val="000000" w:themeColor="text1"/>
      <w:sz w:val="22"/>
      <w:u w:val="single"/>
    </w:rPr>
  </w:style>
  <w:style w:type="paragraph" w:styleId="Header">
    <w:name w:val="header"/>
    <w:basedOn w:val="Normal"/>
    <w:link w:val="HeaderChar"/>
    <w:uiPriority w:val="99"/>
    <w:unhideWhenUsed/>
    <w:rsid w:val="002F6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16B"/>
    <w:rPr>
      <w:color w:val="000000" w:themeColor="text1"/>
      <w:sz w:val="22"/>
    </w:rPr>
  </w:style>
  <w:style w:type="paragraph" w:styleId="Footer">
    <w:name w:val="footer"/>
    <w:basedOn w:val="Normal"/>
    <w:link w:val="FooterChar"/>
    <w:uiPriority w:val="99"/>
    <w:unhideWhenUsed/>
    <w:rsid w:val="002F616B"/>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2F616B"/>
    <w:rPr>
      <w:color w:val="000000" w:themeColor="text1"/>
      <w:sz w:val="20"/>
    </w:rPr>
  </w:style>
  <w:style w:type="numbering" w:customStyle="1" w:styleId="SICdefault1">
    <w:name w:val="SIC default 1"/>
    <w:uiPriority w:val="99"/>
    <w:rsid w:val="004250EE"/>
    <w:pPr>
      <w:numPr>
        <w:numId w:val="14"/>
      </w:numPr>
    </w:pPr>
  </w:style>
  <w:style w:type="paragraph" w:customStyle="1" w:styleId="SubTitle1">
    <w:name w:val="Sub Title 1"/>
    <w:basedOn w:val="Normal"/>
    <w:next w:val="Normal"/>
    <w:uiPriority w:val="11"/>
    <w:qFormat/>
    <w:rsid w:val="008C39AE"/>
    <w:pPr>
      <w:spacing w:after="120"/>
    </w:pPr>
    <w:rPr>
      <w:b/>
      <w:color w:val="004631"/>
      <w:sz w:val="28"/>
    </w:rPr>
  </w:style>
  <w:style w:type="paragraph" w:customStyle="1" w:styleId="SubTitle2">
    <w:name w:val="Sub Title 2"/>
    <w:basedOn w:val="Normal"/>
    <w:next w:val="Normal"/>
    <w:uiPriority w:val="11"/>
    <w:qFormat/>
    <w:rsid w:val="008C39AE"/>
    <w:pPr>
      <w:spacing w:after="120"/>
    </w:pPr>
    <w:rPr>
      <w:b/>
      <w:color w:val="004631" w:themeColor="text2"/>
      <w:sz w:val="24"/>
    </w:rPr>
  </w:style>
  <w:style w:type="paragraph" w:customStyle="1" w:styleId="Sectiontitle">
    <w:name w:val="Section title"/>
    <w:basedOn w:val="Normal"/>
    <w:next w:val="Normal"/>
    <w:uiPriority w:val="11"/>
    <w:qFormat/>
    <w:rsid w:val="00FD7509"/>
    <w:rPr>
      <w:sz w:val="48"/>
      <w:szCs w:val="48"/>
    </w:rPr>
  </w:style>
  <w:style w:type="paragraph" w:styleId="BodyText">
    <w:name w:val="Body Text"/>
    <w:basedOn w:val="Normal"/>
    <w:next w:val="Normal"/>
    <w:link w:val="BodyTextChar"/>
    <w:uiPriority w:val="19"/>
    <w:semiHidden/>
    <w:unhideWhenUsed/>
    <w:qFormat/>
    <w:rsid w:val="008C39AE"/>
  </w:style>
  <w:style w:type="character" w:customStyle="1" w:styleId="BodyTextChar">
    <w:name w:val="Body Text Char"/>
    <w:basedOn w:val="DefaultParagraphFont"/>
    <w:link w:val="BodyText"/>
    <w:uiPriority w:val="19"/>
    <w:semiHidden/>
    <w:rsid w:val="008C39AE"/>
    <w:rPr>
      <w:color w:val="000000" w:themeColor="text1"/>
      <w:sz w:val="22"/>
    </w:rPr>
  </w:style>
  <w:style w:type="paragraph" w:styleId="TOC1">
    <w:name w:val="toc 1"/>
    <w:basedOn w:val="Title"/>
    <w:next w:val="Normal"/>
    <w:autoRedefine/>
    <w:uiPriority w:val="39"/>
    <w:qFormat/>
    <w:rsid w:val="008C39AE"/>
    <w:pPr>
      <w:tabs>
        <w:tab w:val="right" w:leader="dot" w:pos="9628"/>
      </w:tabs>
    </w:pPr>
    <w:rPr>
      <w:b/>
      <w:noProof/>
      <w:sz w:val="28"/>
      <w:szCs w:val="28"/>
    </w:rPr>
  </w:style>
  <w:style w:type="paragraph" w:styleId="CommentText">
    <w:name w:val="annotation text"/>
    <w:basedOn w:val="Normal"/>
    <w:link w:val="CommentTextChar"/>
    <w:uiPriority w:val="12"/>
    <w:qFormat/>
    <w:rsid w:val="008C39AE"/>
    <w:pPr>
      <w:spacing w:after="40" w:line="240" w:lineRule="auto"/>
    </w:pPr>
    <w:rPr>
      <w:rFonts w:asciiTheme="minorHAnsi" w:eastAsia="Times New Roman" w:hAnsiTheme="minorHAnsi" w:cs="Times New Roman"/>
      <w:color w:val="auto"/>
      <w:sz w:val="20"/>
      <w:szCs w:val="20"/>
    </w:rPr>
  </w:style>
  <w:style w:type="character" w:customStyle="1" w:styleId="CommentTextChar">
    <w:name w:val="Comment Text Char"/>
    <w:basedOn w:val="DefaultParagraphFont"/>
    <w:link w:val="CommentText"/>
    <w:uiPriority w:val="12"/>
    <w:rsid w:val="008C39AE"/>
    <w:rPr>
      <w:rFonts w:asciiTheme="minorHAnsi" w:eastAsia="Times New Roman" w:hAnsiTheme="minorHAnsi" w:cs="Times New Roman"/>
      <w:sz w:val="20"/>
      <w:szCs w:val="20"/>
    </w:rPr>
  </w:style>
  <w:style w:type="paragraph" w:styleId="FootnoteText">
    <w:name w:val="footnote text"/>
    <w:basedOn w:val="Normal"/>
    <w:link w:val="FootnoteTextChar"/>
    <w:uiPriority w:val="99"/>
    <w:semiHidden/>
    <w:unhideWhenUsed/>
    <w:qFormat/>
    <w:rsid w:val="008C39AE"/>
    <w:pPr>
      <w:spacing w:after="40" w:line="240" w:lineRule="auto"/>
    </w:pPr>
    <w:rPr>
      <w:sz w:val="20"/>
      <w:szCs w:val="20"/>
    </w:rPr>
  </w:style>
  <w:style w:type="character" w:customStyle="1" w:styleId="FootnoteTextChar">
    <w:name w:val="Footnote Text Char"/>
    <w:basedOn w:val="DefaultParagraphFont"/>
    <w:link w:val="FootnoteText"/>
    <w:uiPriority w:val="99"/>
    <w:semiHidden/>
    <w:rsid w:val="008C39AE"/>
    <w:rPr>
      <w:color w:val="000000" w:themeColor="text1"/>
      <w:sz w:val="20"/>
      <w:szCs w:val="20"/>
    </w:rPr>
  </w:style>
  <w:style w:type="character" w:customStyle="1" w:styleId="Heading5Char">
    <w:name w:val="Heading 5 Char"/>
    <w:basedOn w:val="DefaultParagraphFont"/>
    <w:link w:val="Heading5"/>
    <w:uiPriority w:val="9"/>
    <w:semiHidden/>
    <w:rsid w:val="008C39AE"/>
    <w:rPr>
      <w:rFonts w:asciiTheme="majorHAnsi" w:eastAsiaTheme="majorEastAsia" w:hAnsiTheme="majorHAnsi" w:cstheme="majorBidi"/>
      <w:color w:val="002218" w:themeColor="accent1" w:themeShade="7F"/>
      <w:sz w:val="22"/>
    </w:rPr>
  </w:style>
  <w:style w:type="character" w:customStyle="1" w:styleId="Heading6Char">
    <w:name w:val="Heading 6 Char"/>
    <w:basedOn w:val="DefaultParagraphFont"/>
    <w:link w:val="Heading6"/>
    <w:uiPriority w:val="9"/>
    <w:semiHidden/>
    <w:rsid w:val="008C39AE"/>
    <w:rPr>
      <w:rFonts w:asciiTheme="majorHAnsi" w:eastAsiaTheme="majorEastAsia" w:hAnsiTheme="majorHAnsi" w:cstheme="majorBidi"/>
      <w:i/>
      <w:iCs/>
      <w:color w:val="002218" w:themeColor="accent1" w:themeShade="7F"/>
      <w:sz w:val="22"/>
    </w:rPr>
  </w:style>
  <w:style w:type="character" w:customStyle="1" w:styleId="Heading7Char">
    <w:name w:val="Heading 7 Char"/>
    <w:basedOn w:val="DefaultParagraphFont"/>
    <w:link w:val="Heading7"/>
    <w:uiPriority w:val="9"/>
    <w:semiHidden/>
    <w:rsid w:val="008C39AE"/>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8C39A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39AE"/>
    <w:rPr>
      <w:rFonts w:asciiTheme="majorHAnsi" w:eastAsiaTheme="majorEastAsia" w:hAnsiTheme="majorHAnsi" w:cstheme="majorBidi"/>
      <w:i/>
      <w:iCs/>
      <w:color w:val="404040" w:themeColor="text1" w:themeTint="BF"/>
      <w:sz w:val="20"/>
      <w:szCs w:val="20"/>
    </w:rPr>
  </w:style>
  <w:style w:type="paragraph" w:styleId="TOC2">
    <w:name w:val="toc 2"/>
    <w:basedOn w:val="Heading2"/>
    <w:next w:val="Normal"/>
    <w:autoRedefine/>
    <w:uiPriority w:val="39"/>
    <w:qFormat/>
    <w:rsid w:val="008C39AE"/>
  </w:style>
  <w:style w:type="paragraph" w:styleId="TOC3">
    <w:name w:val="toc 3"/>
    <w:basedOn w:val="Heading2"/>
    <w:next w:val="Normal"/>
    <w:autoRedefine/>
    <w:uiPriority w:val="39"/>
    <w:qFormat/>
    <w:rsid w:val="008C39AE"/>
    <w:rPr>
      <w:b w:val="0"/>
      <w:sz w:val="22"/>
      <w:szCs w:val="22"/>
    </w:rPr>
  </w:style>
  <w:style w:type="paragraph" w:styleId="TOC4">
    <w:name w:val="toc 4"/>
    <w:basedOn w:val="Heading3"/>
    <w:next w:val="Normal"/>
    <w:autoRedefine/>
    <w:uiPriority w:val="39"/>
    <w:qFormat/>
    <w:rsid w:val="008C39AE"/>
    <w:pPr>
      <w:ind w:left="284"/>
    </w:pPr>
  </w:style>
  <w:style w:type="paragraph" w:styleId="TOCHeading">
    <w:name w:val="TOC Heading"/>
    <w:basedOn w:val="Heading1"/>
    <w:next w:val="Normal"/>
    <w:uiPriority w:val="39"/>
    <w:semiHidden/>
    <w:unhideWhenUsed/>
    <w:qFormat/>
    <w:rsid w:val="008C39AE"/>
    <w:pPr>
      <w:keepNext/>
      <w:keepLines/>
      <w:pBdr>
        <w:bottom w:val="none" w:sz="0" w:space="0" w:color="auto"/>
      </w:pBdr>
      <w:spacing w:before="480" w:after="0" w:line="276" w:lineRule="auto"/>
      <w:outlineLvl w:val="9"/>
    </w:pPr>
    <w:rPr>
      <w:rFonts w:asciiTheme="majorHAnsi" w:eastAsiaTheme="majorEastAsia" w:hAnsiTheme="majorHAnsi" w:cstheme="majorBidi"/>
      <w:bCs/>
      <w:color w:val="003424" w:themeColor="accent1" w:themeShade="BF"/>
      <w:lang w:val="en-US" w:eastAsia="ja-JP"/>
    </w:rPr>
  </w:style>
  <w:style w:type="paragraph" w:styleId="BalloonText">
    <w:name w:val="Balloon Text"/>
    <w:basedOn w:val="Normal"/>
    <w:link w:val="BalloonTextChar"/>
    <w:uiPriority w:val="99"/>
    <w:semiHidden/>
    <w:unhideWhenUsed/>
    <w:rsid w:val="00506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2B4"/>
    <w:rPr>
      <w:rFonts w:ascii="Tahoma" w:hAnsi="Tahoma" w:cs="Tahoma"/>
      <w:color w:val="000000" w:themeColor="text1"/>
      <w:sz w:val="16"/>
      <w:szCs w:val="16"/>
    </w:rPr>
  </w:style>
  <w:style w:type="character" w:styleId="Hyperlink">
    <w:name w:val="Hyperlink"/>
    <w:rsid w:val="0008686C"/>
    <w:rPr>
      <w:color w:val="0000FF"/>
      <w:u w:val="single"/>
    </w:rPr>
  </w:style>
  <w:style w:type="table" w:customStyle="1" w:styleId="TableGrid1">
    <w:name w:val="Table Grid1"/>
    <w:basedOn w:val="TableNormal"/>
    <w:next w:val="TableGrid"/>
    <w:uiPriority w:val="59"/>
    <w:rsid w:val="005949FF"/>
    <w:pPr>
      <w:spacing w:after="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99"/>
    <w:rsid w:val="00594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FC3AEE"/>
    <w:pPr>
      <w:spacing w:after="0" w:line="240" w:lineRule="auto"/>
    </w:pPr>
    <w:rPr>
      <w:rFonts w:ascii="Calibri" w:eastAsia="Times New Roman" w:hAnsi="Calibri" w:cs="Times New Roman"/>
      <w:color w:val="auto"/>
      <w:szCs w:val="21"/>
    </w:rPr>
  </w:style>
  <w:style w:type="character" w:customStyle="1" w:styleId="PlainTextChar">
    <w:name w:val="Plain Text Char"/>
    <w:basedOn w:val="DefaultParagraphFont"/>
    <w:link w:val="PlainText"/>
    <w:uiPriority w:val="99"/>
    <w:semiHidden/>
    <w:rsid w:val="00FC3AEE"/>
    <w:rPr>
      <w:rFonts w:ascii="Calibri" w:eastAsia="Times New Roman" w:hAnsi="Calibri" w:cs="Times New Roman"/>
      <w:sz w:val="22"/>
      <w:szCs w:val="21"/>
    </w:rPr>
  </w:style>
  <w:style w:type="character" w:styleId="CommentReference">
    <w:name w:val="annotation reference"/>
    <w:basedOn w:val="DefaultParagraphFont"/>
    <w:uiPriority w:val="99"/>
    <w:semiHidden/>
    <w:unhideWhenUsed/>
    <w:rsid w:val="007F4D24"/>
    <w:rPr>
      <w:sz w:val="16"/>
      <w:szCs w:val="16"/>
    </w:rPr>
  </w:style>
  <w:style w:type="paragraph" w:styleId="CommentSubject">
    <w:name w:val="annotation subject"/>
    <w:basedOn w:val="CommentText"/>
    <w:next w:val="CommentText"/>
    <w:link w:val="CommentSubjectChar"/>
    <w:uiPriority w:val="99"/>
    <w:semiHidden/>
    <w:unhideWhenUsed/>
    <w:rsid w:val="007F4D24"/>
    <w:pPr>
      <w:spacing w:after="160"/>
    </w:pPr>
    <w:rPr>
      <w:rFonts w:ascii="Arial" w:eastAsiaTheme="minorHAnsi" w:hAnsi="Arial" w:cs="Arial"/>
      <w:b/>
      <w:bCs/>
      <w:color w:val="000000" w:themeColor="text1"/>
    </w:rPr>
  </w:style>
  <w:style w:type="character" w:customStyle="1" w:styleId="CommentSubjectChar">
    <w:name w:val="Comment Subject Char"/>
    <w:basedOn w:val="CommentTextChar"/>
    <w:link w:val="CommentSubject"/>
    <w:uiPriority w:val="99"/>
    <w:semiHidden/>
    <w:rsid w:val="007F4D24"/>
    <w:rPr>
      <w:rFonts w:asciiTheme="minorHAnsi" w:eastAsia="Times New Roman" w:hAnsiTheme="minorHAnsi" w:cs="Times New Roman"/>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2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spublicknowledge.info/PublicationSchemeGuid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using-somebody-elses-intellectual-property/copyright" TargetMode="External"/></Relationships>
</file>

<file path=word/theme/theme1.xml><?xml version="1.0" encoding="utf-8"?>
<a:theme xmlns:a="http://schemas.openxmlformats.org/drawingml/2006/main" name="Office Theme">
  <a:themeElements>
    <a:clrScheme name="2014 03 05 SIC General">
      <a:dk1>
        <a:srgbClr val="000000"/>
      </a:dk1>
      <a:lt1>
        <a:srgbClr val="FFFFFF"/>
      </a:lt1>
      <a:dk2>
        <a:srgbClr val="004631"/>
      </a:dk2>
      <a:lt2>
        <a:srgbClr val="D9E8AE"/>
      </a:lt2>
      <a:accent1>
        <a:srgbClr val="004631"/>
      </a:accent1>
      <a:accent2>
        <a:srgbClr val="D9E8AE"/>
      </a:accent2>
      <a:accent3>
        <a:srgbClr val="50B848"/>
      </a:accent3>
      <a:accent4>
        <a:srgbClr val="77C699"/>
      </a:accent4>
      <a:accent5>
        <a:srgbClr val="BEE5EB"/>
      </a:accent5>
      <a:accent6>
        <a:srgbClr val="7960A9"/>
      </a:accent6>
      <a:hlink>
        <a:srgbClr val="008554"/>
      </a:hlink>
      <a:folHlink>
        <a:srgbClr val="7960A9"/>
      </a:folHlink>
    </a:clrScheme>
    <a:fontScheme name="2014 03 05 SIC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431BD-690F-4F4C-9B26-F2622288B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0</Words>
  <Characters>730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dc:creator>
  <cp:lastModifiedBy>Niall Maciver</cp:lastModifiedBy>
  <cp:revision>2</cp:revision>
  <cp:lastPrinted>2015-04-01T10:52:00Z</cp:lastPrinted>
  <dcterms:created xsi:type="dcterms:W3CDTF">2022-12-05T09:38:00Z</dcterms:created>
  <dcterms:modified xsi:type="dcterms:W3CDTF">2022-12-05T09:38:00Z</dcterms:modified>
</cp:coreProperties>
</file>